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35538" w14:textId="77777777" w:rsidR="007149F6" w:rsidRPr="000F3EE8" w:rsidRDefault="007149F6" w:rsidP="000F3EE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F3EE8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800D20" w:rsidRPr="000F3EE8">
        <w:rPr>
          <w:rFonts w:ascii="Times New Roman" w:eastAsia="Calibri" w:hAnsi="Times New Roman" w:cs="Times New Roman"/>
          <w:sz w:val="20"/>
          <w:szCs w:val="20"/>
        </w:rPr>
        <w:t>3</w:t>
      </w:r>
    </w:p>
    <w:p w14:paraId="1578FAEC" w14:textId="77777777" w:rsidR="006B27E3" w:rsidRPr="000F3EE8" w:rsidRDefault="006B27E3" w:rsidP="000F3EE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5D3EDE57" w14:textId="77777777" w:rsidR="00805EF1" w:rsidRPr="000F3EE8" w:rsidRDefault="007149F6" w:rsidP="000F3E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>ПРОТОКОЛ</w:t>
      </w:r>
      <w:r w:rsidR="00D408C3" w:rsidRPr="000F3EE8">
        <w:rPr>
          <w:rStyle w:val="aa"/>
          <w:rFonts w:ascii="Times New Roman" w:hAnsi="Times New Roman" w:cs="Times New Roman"/>
          <w:sz w:val="20"/>
          <w:szCs w:val="20"/>
        </w:rPr>
        <w:footnoteReference w:id="1"/>
      </w:r>
      <w:r w:rsidR="00805EF1" w:rsidRPr="000F3EE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FE488B2" w14:textId="56B711F4" w:rsidR="00805EF1" w:rsidRPr="000F3EE8" w:rsidRDefault="00805EF1" w:rsidP="000F3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Проведения </w:t>
      </w:r>
      <w:r w:rsidR="001C7746" w:rsidRPr="000F3EE8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>III</w:t>
      </w:r>
      <w:r w:rsidRPr="000F3EE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C7746" w:rsidRPr="000F3EE8">
        <w:rPr>
          <w:rFonts w:ascii="Times New Roman" w:hAnsi="Times New Roman" w:cs="Times New Roman"/>
          <w:sz w:val="20"/>
          <w:szCs w:val="20"/>
        </w:rPr>
        <w:t>В</w:t>
      </w:r>
      <w:r w:rsidRPr="000F3EE8">
        <w:rPr>
          <w:rFonts w:ascii="Times New Roman" w:hAnsi="Times New Roman" w:cs="Times New Roman"/>
          <w:sz w:val="20"/>
          <w:szCs w:val="20"/>
        </w:rPr>
        <w:t xml:space="preserve">сероссийского </w:t>
      </w:r>
      <w:proofErr w:type="gramStart"/>
      <w:r w:rsidRPr="000F3EE8">
        <w:rPr>
          <w:rFonts w:ascii="Times New Roman" w:hAnsi="Times New Roman" w:cs="Times New Roman"/>
          <w:sz w:val="20"/>
          <w:szCs w:val="20"/>
        </w:rPr>
        <w:t>конкурса  научно</w:t>
      </w:r>
      <w:proofErr w:type="gramEnd"/>
      <w:r w:rsidRPr="000F3EE8">
        <w:rPr>
          <w:rFonts w:ascii="Times New Roman" w:hAnsi="Times New Roman" w:cs="Times New Roman"/>
          <w:sz w:val="20"/>
          <w:szCs w:val="20"/>
        </w:rPr>
        <w:t>-исследовательских работ студент</w:t>
      </w:r>
      <w:r w:rsidR="001C7746" w:rsidRPr="000F3EE8">
        <w:rPr>
          <w:rFonts w:ascii="Times New Roman" w:hAnsi="Times New Roman" w:cs="Times New Roman"/>
          <w:sz w:val="20"/>
          <w:szCs w:val="20"/>
        </w:rPr>
        <w:t>ов</w:t>
      </w:r>
      <w:r w:rsidRPr="000F3EE8">
        <w:rPr>
          <w:rFonts w:ascii="Times New Roman" w:hAnsi="Times New Roman" w:cs="Times New Roman"/>
          <w:sz w:val="20"/>
          <w:szCs w:val="20"/>
        </w:rPr>
        <w:t xml:space="preserve"> «Культура</w:t>
      </w:r>
      <w:r w:rsidR="001C7746" w:rsidRPr="000F3EE8">
        <w:rPr>
          <w:rFonts w:ascii="Times New Roman" w:hAnsi="Times New Roman" w:cs="Times New Roman"/>
          <w:sz w:val="20"/>
          <w:szCs w:val="20"/>
        </w:rPr>
        <w:t>,</w:t>
      </w:r>
      <w:r w:rsidRPr="000F3EE8">
        <w:rPr>
          <w:rFonts w:ascii="Times New Roman" w:hAnsi="Times New Roman" w:cs="Times New Roman"/>
          <w:sz w:val="20"/>
          <w:szCs w:val="20"/>
        </w:rPr>
        <w:t xml:space="preserve"> образование и искусство: </w:t>
      </w:r>
      <w:r w:rsidR="002E0890" w:rsidRPr="000F3EE8">
        <w:rPr>
          <w:rFonts w:ascii="Times New Roman" w:hAnsi="Times New Roman" w:cs="Times New Roman"/>
          <w:sz w:val="20"/>
          <w:szCs w:val="20"/>
        </w:rPr>
        <w:t>традиции и инновации</w:t>
      </w:r>
      <w:r w:rsidRPr="000F3EE8">
        <w:rPr>
          <w:rFonts w:ascii="Times New Roman" w:hAnsi="Times New Roman" w:cs="Times New Roman"/>
          <w:sz w:val="20"/>
          <w:szCs w:val="20"/>
        </w:rPr>
        <w:t>»</w:t>
      </w:r>
      <w:r w:rsidRPr="000F3EE8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0F3EE8">
        <w:rPr>
          <w:rFonts w:ascii="Times New Roman" w:hAnsi="Times New Roman" w:cs="Times New Roman"/>
          <w:color w:val="000000"/>
          <w:kern w:val="24"/>
          <w:sz w:val="20"/>
          <w:szCs w:val="20"/>
        </w:rPr>
        <w:t xml:space="preserve">в сфере </w:t>
      </w:r>
      <w:r w:rsidRPr="000F3EE8">
        <w:rPr>
          <w:rFonts w:ascii="Times New Roman" w:hAnsi="Times New Roman" w:cs="Times New Roman"/>
          <w:sz w:val="20"/>
          <w:szCs w:val="20"/>
        </w:rPr>
        <w:t>культуры, образования и искусства</w:t>
      </w:r>
      <w:r w:rsidRPr="000F3EE8">
        <w:rPr>
          <w:rFonts w:ascii="Times New Roman" w:hAnsi="Times New Roman" w:cs="Times New Roman"/>
          <w:color w:val="000000"/>
          <w:kern w:val="24"/>
          <w:sz w:val="20"/>
          <w:szCs w:val="20"/>
        </w:rPr>
        <w:t xml:space="preserve"> </w:t>
      </w:r>
      <w:r w:rsidRPr="000F3EE8">
        <w:rPr>
          <w:rFonts w:ascii="Times New Roman" w:hAnsi="Times New Roman" w:cs="Times New Roman"/>
          <w:sz w:val="20"/>
          <w:szCs w:val="20"/>
        </w:rPr>
        <w:t>для студентов НГПУ им. К. Минина, а также студентов</w:t>
      </w:r>
      <w:r w:rsidR="001C7746" w:rsidRPr="000F3EE8">
        <w:rPr>
          <w:rFonts w:ascii="Times New Roman" w:hAnsi="Times New Roman" w:cs="Times New Roman"/>
          <w:sz w:val="20"/>
          <w:szCs w:val="20"/>
        </w:rPr>
        <w:t>, магистрантов</w:t>
      </w:r>
      <w:r w:rsidRPr="000F3EE8">
        <w:rPr>
          <w:rFonts w:ascii="Times New Roman" w:hAnsi="Times New Roman" w:cs="Times New Roman"/>
          <w:sz w:val="20"/>
          <w:szCs w:val="20"/>
        </w:rPr>
        <w:t xml:space="preserve"> и аспирантов других вузов города и страны. </w:t>
      </w:r>
    </w:p>
    <w:p w14:paraId="410B7E7A" w14:textId="727A7856" w:rsidR="00F66ED2" w:rsidRPr="000F3EE8" w:rsidRDefault="009F4A54" w:rsidP="000F3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1. </w:t>
      </w:r>
      <w:r w:rsidR="00F66ED2" w:rsidRPr="000F3EE8">
        <w:rPr>
          <w:rFonts w:ascii="Times New Roman" w:hAnsi="Times New Roman" w:cs="Times New Roman"/>
          <w:sz w:val="20"/>
          <w:szCs w:val="20"/>
        </w:rPr>
        <w:t xml:space="preserve">Дата проведения: </w:t>
      </w:r>
      <w:r w:rsidR="00865E11" w:rsidRPr="000F3EE8">
        <w:rPr>
          <w:rFonts w:ascii="Times New Roman" w:hAnsi="Times New Roman" w:cs="Times New Roman"/>
          <w:sz w:val="20"/>
          <w:szCs w:val="20"/>
        </w:rPr>
        <w:t>30 апреля</w:t>
      </w:r>
      <w:r w:rsidR="004B66E6" w:rsidRPr="000F3EE8">
        <w:rPr>
          <w:rFonts w:ascii="Times New Roman" w:hAnsi="Times New Roman" w:cs="Times New Roman"/>
          <w:sz w:val="20"/>
          <w:szCs w:val="20"/>
        </w:rPr>
        <w:t xml:space="preserve"> 20</w:t>
      </w:r>
      <w:r w:rsidR="00865E11" w:rsidRPr="000F3EE8">
        <w:rPr>
          <w:rFonts w:ascii="Times New Roman" w:hAnsi="Times New Roman" w:cs="Times New Roman"/>
          <w:sz w:val="20"/>
          <w:szCs w:val="20"/>
        </w:rPr>
        <w:t>21</w:t>
      </w:r>
      <w:r w:rsidR="004B66E6" w:rsidRPr="000F3EE8">
        <w:rPr>
          <w:rFonts w:ascii="Times New Roman" w:hAnsi="Times New Roman" w:cs="Times New Roman"/>
          <w:sz w:val="20"/>
          <w:szCs w:val="20"/>
        </w:rPr>
        <w:t xml:space="preserve"> г.</w:t>
      </w:r>
      <w:r w:rsidR="00F66ED2" w:rsidRPr="000F3EE8">
        <w:rPr>
          <w:rFonts w:ascii="Times New Roman" w:hAnsi="Times New Roman" w:cs="Times New Roman"/>
          <w:sz w:val="20"/>
          <w:szCs w:val="20"/>
        </w:rPr>
        <w:t xml:space="preserve"> Подведение итогов конкурса и награждение победителей </w:t>
      </w:r>
      <w:r w:rsidR="00865E11" w:rsidRPr="000F3EE8">
        <w:rPr>
          <w:rFonts w:ascii="Times New Roman" w:hAnsi="Times New Roman" w:cs="Times New Roman"/>
          <w:sz w:val="20"/>
          <w:szCs w:val="20"/>
        </w:rPr>
        <w:t>30 апреля 2021 г.</w:t>
      </w:r>
    </w:p>
    <w:p w14:paraId="222CF915" w14:textId="485C5107" w:rsidR="004D36E3" w:rsidRPr="000F3EE8" w:rsidRDefault="009F4A54" w:rsidP="000F3EE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  <w:r w:rsidRPr="000F3EE8">
        <w:rPr>
          <w:sz w:val="20"/>
          <w:szCs w:val="20"/>
        </w:rPr>
        <w:t xml:space="preserve">2. </w:t>
      </w:r>
      <w:r w:rsidR="001B16DB" w:rsidRPr="000F3EE8">
        <w:rPr>
          <w:sz w:val="20"/>
          <w:szCs w:val="20"/>
        </w:rPr>
        <w:t>Место проведения</w:t>
      </w:r>
      <w:r w:rsidR="00F66ED2" w:rsidRPr="000F3EE8">
        <w:rPr>
          <w:sz w:val="20"/>
          <w:szCs w:val="20"/>
        </w:rPr>
        <w:t>:</w:t>
      </w:r>
      <w:r w:rsidR="00865E11" w:rsidRPr="000F3EE8">
        <w:rPr>
          <w:sz w:val="20"/>
          <w:szCs w:val="20"/>
        </w:rPr>
        <w:t xml:space="preserve"> НГПУ им. К. Минина </w:t>
      </w:r>
    </w:p>
    <w:p w14:paraId="094E0CA6" w14:textId="4208786E" w:rsidR="009F4A54" w:rsidRPr="000F3EE8" w:rsidRDefault="009F4A54" w:rsidP="000F3EE8">
      <w:pPr>
        <w:pStyle w:val="ab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0"/>
          <w:szCs w:val="20"/>
        </w:rPr>
      </w:pPr>
      <w:r w:rsidRPr="000F3EE8">
        <w:rPr>
          <w:sz w:val="20"/>
          <w:szCs w:val="20"/>
        </w:rPr>
        <w:t>3</w:t>
      </w:r>
      <w:r w:rsidR="004D36E3" w:rsidRPr="000F3EE8">
        <w:rPr>
          <w:sz w:val="20"/>
          <w:szCs w:val="20"/>
        </w:rPr>
        <w:t xml:space="preserve">. </w:t>
      </w:r>
      <w:r w:rsidR="004B66E6" w:rsidRPr="000F3EE8">
        <w:rPr>
          <w:sz w:val="20"/>
          <w:szCs w:val="20"/>
        </w:rPr>
        <w:t>Состав комиссии:</w:t>
      </w:r>
    </w:p>
    <w:p w14:paraId="5192B989" w14:textId="77777777" w:rsidR="00E86085" w:rsidRPr="000F3EE8" w:rsidRDefault="00E86085" w:rsidP="000F3E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Т.Ю. Медведева – зав. кафедрой </w:t>
      </w:r>
      <w:proofErr w:type="spellStart"/>
      <w:r w:rsidRPr="000F3EE8">
        <w:rPr>
          <w:rFonts w:ascii="Times New Roman" w:eastAsia="Times New Roman" w:hAnsi="Times New Roman" w:cs="Times New Roman"/>
          <w:sz w:val="20"/>
          <w:szCs w:val="20"/>
        </w:rPr>
        <w:t>продюсерства</w:t>
      </w:r>
      <w:proofErr w:type="spellEnd"/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 музыкального образования, кандидат педагогических наук, доцент, Нижний Новгород.</w:t>
      </w:r>
    </w:p>
    <w:p w14:paraId="04E4981C" w14:textId="77777777" w:rsidR="00E86085" w:rsidRPr="000F3EE8" w:rsidRDefault="00E86085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Зам. председателя организационного комитета:</w:t>
      </w:r>
    </w:p>
    <w:p w14:paraId="50AC2DC2" w14:textId="77777777" w:rsidR="00E86085" w:rsidRPr="000F3EE8" w:rsidRDefault="00E86085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О.А. </w:t>
      </w:r>
      <w:proofErr w:type="spellStart"/>
      <w:r w:rsidRPr="000F3EE8">
        <w:rPr>
          <w:rFonts w:ascii="Times New Roman" w:eastAsia="Times New Roman" w:hAnsi="Times New Roman" w:cs="Times New Roman"/>
          <w:sz w:val="20"/>
          <w:szCs w:val="20"/>
        </w:rPr>
        <w:t>Сизова</w:t>
      </w:r>
      <w:proofErr w:type="spellEnd"/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 –  старший преподаватель, НГПУ им. К. Минина, Нижний Новгород.</w:t>
      </w:r>
    </w:p>
    <w:p w14:paraId="78643F2B" w14:textId="77777777" w:rsidR="00E86085" w:rsidRPr="000F3EE8" w:rsidRDefault="00E86085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Состав организационного комитета:</w:t>
      </w:r>
    </w:p>
    <w:p w14:paraId="38D850B4" w14:textId="77777777" w:rsidR="00E86085" w:rsidRPr="000F3EE8" w:rsidRDefault="00E86085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И.Л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 кафедры прикладной и отраслевой социологии Санкт-Петербургский государственный университет, Санкт-Петербург (по согласованию).</w:t>
      </w:r>
    </w:p>
    <w:p w14:paraId="5D9CDB70" w14:textId="77777777" w:rsidR="00E86085" w:rsidRPr="000F3EE8" w:rsidRDefault="00E86085" w:rsidP="000F3E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>К.А. Страхова – НИУ «Белгородский государственный университет», кандидат философских наук, старший преподаватель кафедры иностранных языков и профессиональной коммуникации, Белгород (по согласованию).</w:t>
      </w:r>
    </w:p>
    <w:p w14:paraId="659B2D8E" w14:textId="77777777" w:rsidR="00E86085" w:rsidRPr="000F3EE8" w:rsidRDefault="00E86085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Сыров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 – кандидат педагогических наук, доцент зав. кафедрой ФГБОУ ВО НГПУ им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К.Минин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, кандидат педагогических наук, доцент, член Союза дизайнеров России, Нижний Новгород. </w:t>
      </w:r>
    </w:p>
    <w:p w14:paraId="0D2F8093" w14:textId="77777777" w:rsidR="00E86085" w:rsidRPr="000F3EE8" w:rsidRDefault="00E86085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Д.С. Костылев – кандидат педагогических наук, доцент, декан факультета технологии и дизайна, Институт пищевых технологий и дизайна (филиал) ГБОУ ВО «Нижегородский государственный инженерно-экономический университет», Нижний Новгород (по согласованию). </w:t>
      </w:r>
    </w:p>
    <w:p w14:paraId="3F948032" w14:textId="72563021" w:rsidR="00E86085" w:rsidRPr="000F3EE8" w:rsidRDefault="00E86085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В.А. Карнаухова – кандидат искусствоведения, доцент, ФГБОУ ВО НГПУ им. К. Минина, Нижний Новгород. </w:t>
      </w:r>
    </w:p>
    <w:p w14:paraId="1975525E" w14:textId="2EF1B233" w:rsidR="001C7746" w:rsidRPr="000F3EE8" w:rsidRDefault="009F4A54" w:rsidP="000F3EE8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0F3EE8">
        <w:rPr>
          <w:sz w:val="20"/>
          <w:szCs w:val="20"/>
        </w:rPr>
        <w:t xml:space="preserve">4. </w:t>
      </w:r>
      <w:r w:rsidR="002E0890" w:rsidRPr="000F3EE8">
        <w:rPr>
          <w:sz w:val="20"/>
          <w:szCs w:val="20"/>
        </w:rPr>
        <w:t xml:space="preserve">Технический секретарь </w:t>
      </w:r>
    </w:p>
    <w:p w14:paraId="0C2D3840" w14:textId="745498A4" w:rsidR="00347EC1" w:rsidRPr="000F3EE8" w:rsidRDefault="002E0890" w:rsidP="00AD1BA4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0F3EE8">
        <w:rPr>
          <w:sz w:val="20"/>
          <w:szCs w:val="20"/>
        </w:rPr>
        <w:t xml:space="preserve">Д.А. Рязанов – преподаватель кафедры </w:t>
      </w:r>
      <w:proofErr w:type="spellStart"/>
      <w:r w:rsidRPr="000F3EE8">
        <w:rPr>
          <w:sz w:val="20"/>
          <w:szCs w:val="20"/>
        </w:rPr>
        <w:t>продюсерства</w:t>
      </w:r>
      <w:proofErr w:type="spellEnd"/>
      <w:r w:rsidRPr="000F3EE8">
        <w:rPr>
          <w:sz w:val="20"/>
          <w:szCs w:val="20"/>
        </w:rPr>
        <w:t xml:space="preserve"> и музыкального образования НГПУ им. К. Минина, Нижний Новгород. </w:t>
      </w:r>
    </w:p>
    <w:p w14:paraId="66AF0046" w14:textId="7F8B84C5" w:rsidR="002E0890" w:rsidRPr="000F3EE8" w:rsidRDefault="002E0890" w:rsidP="000F3EE8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0F3EE8">
        <w:rPr>
          <w:sz w:val="20"/>
          <w:szCs w:val="20"/>
        </w:rPr>
        <w:t>5. Сведения об участниках конкур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522"/>
        <w:gridCol w:w="2011"/>
        <w:gridCol w:w="1992"/>
        <w:gridCol w:w="2587"/>
      </w:tblGrid>
      <w:tr w:rsidR="0008196C" w:rsidRPr="000F3EE8" w14:paraId="3A681EA5" w14:textId="77777777" w:rsidTr="00F20E91">
        <w:tc>
          <w:tcPr>
            <w:tcW w:w="516" w:type="dxa"/>
          </w:tcPr>
          <w:p w14:paraId="67F7E7BA" w14:textId="77777777" w:rsidR="0008196C" w:rsidRPr="000F3EE8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№</w:t>
            </w:r>
          </w:p>
        </w:tc>
        <w:tc>
          <w:tcPr>
            <w:tcW w:w="2522" w:type="dxa"/>
            <w:shd w:val="clear" w:color="auto" w:fill="auto"/>
          </w:tcPr>
          <w:p w14:paraId="2C81C89A" w14:textId="77777777" w:rsidR="0008196C" w:rsidRPr="00AD1BA4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ФИО участника</w:t>
            </w:r>
          </w:p>
        </w:tc>
        <w:tc>
          <w:tcPr>
            <w:tcW w:w="2011" w:type="dxa"/>
            <w:shd w:val="clear" w:color="auto" w:fill="auto"/>
          </w:tcPr>
          <w:p w14:paraId="09F9835B" w14:textId="77777777" w:rsidR="0008196C" w:rsidRPr="00AD1BA4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992" w:type="dxa"/>
            <w:shd w:val="clear" w:color="auto" w:fill="auto"/>
          </w:tcPr>
          <w:p w14:paraId="4430F181" w14:textId="77777777" w:rsidR="0008196C" w:rsidRPr="00AD1BA4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2587" w:type="dxa"/>
            <w:shd w:val="clear" w:color="auto" w:fill="auto"/>
          </w:tcPr>
          <w:p w14:paraId="24ADCB97" w14:textId="77777777" w:rsidR="0008196C" w:rsidRPr="00AD1BA4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Номинация</w:t>
            </w:r>
          </w:p>
        </w:tc>
      </w:tr>
      <w:tr w:rsidR="0008196C" w:rsidRPr="000F3EE8" w14:paraId="501852DE" w14:textId="77777777" w:rsidTr="00F20E91">
        <w:tc>
          <w:tcPr>
            <w:tcW w:w="516" w:type="dxa"/>
          </w:tcPr>
          <w:p w14:paraId="476C8206" w14:textId="77777777" w:rsidR="0008196C" w:rsidRPr="000F3EE8" w:rsidRDefault="0008196C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22" w:type="dxa"/>
            <w:shd w:val="clear" w:color="auto" w:fill="auto"/>
          </w:tcPr>
          <w:p w14:paraId="185ECAEF" w14:textId="77777777" w:rsidR="00E86085" w:rsidRPr="00AD1BA4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сонова</w:t>
            </w:r>
          </w:p>
          <w:p w14:paraId="28C4F11B" w14:textId="6E153287" w:rsidR="0008196C" w:rsidRPr="00AD1BA4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1B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ина Александровна</w:t>
            </w:r>
          </w:p>
        </w:tc>
        <w:tc>
          <w:tcPr>
            <w:tcW w:w="2011" w:type="dxa"/>
            <w:shd w:val="clear" w:color="auto" w:fill="auto"/>
          </w:tcPr>
          <w:p w14:paraId="266252E1" w14:textId="4824AC15" w:rsidR="0008196C" w:rsidRPr="00AD1BA4" w:rsidRDefault="00594EF6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251252D0" w14:textId="0B76266F" w:rsidR="0008196C" w:rsidRPr="00AD1BA4" w:rsidRDefault="00594EF6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587" w:type="dxa"/>
            <w:shd w:val="clear" w:color="auto" w:fill="auto"/>
          </w:tcPr>
          <w:p w14:paraId="23F8F37C" w14:textId="77777777" w:rsidR="00AD1BA4" w:rsidRPr="00AD1BA4" w:rsidRDefault="00AD1BA4" w:rsidP="00AD1BA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AD1BA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Народное творчество и</w:t>
            </w:r>
          </w:p>
          <w:p w14:paraId="20A1ABC6" w14:textId="77777777" w:rsidR="00AD1BA4" w:rsidRPr="00AD1BA4" w:rsidRDefault="00AD1BA4" w:rsidP="00AD1BA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AD1BA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развитие декоративно-</w:t>
            </w:r>
          </w:p>
          <w:p w14:paraId="4AFFBD91" w14:textId="2049D5D0" w:rsidR="0008196C" w:rsidRPr="00AD1BA4" w:rsidRDefault="00AD1BA4" w:rsidP="00AD1BA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</w:pPr>
            <w:r w:rsidRPr="00AD1BA4">
              <w:rPr>
                <w:rFonts w:ascii="yandex-sans" w:eastAsia="Times New Roman" w:hAnsi="yandex-sans" w:cs="Times New Roman"/>
                <w:color w:val="000000"/>
                <w:sz w:val="20"/>
                <w:szCs w:val="20"/>
              </w:rPr>
              <w:t>прикладного искусства</w:t>
            </w:r>
          </w:p>
        </w:tc>
      </w:tr>
      <w:tr w:rsidR="0008196C" w:rsidRPr="000F3EE8" w14:paraId="5BDA363B" w14:textId="77777777" w:rsidTr="00E86085">
        <w:trPr>
          <w:trHeight w:val="788"/>
        </w:trPr>
        <w:tc>
          <w:tcPr>
            <w:tcW w:w="516" w:type="dxa"/>
          </w:tcPr>
          <w:p w14:paraId="502FFDC4" w14:textId="77777777" w:rsidR="0008196C" w:rsidRPr="000F3EE8" w:rsidRDefault="0008196C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22" w:type="dxa"/>
            <w:shd w:val="clear" w:color="auto" w:fill="auto"/>
          </w:tcPr>
          <w:p w14:paraId="5C27305A" w14:textId="1334A07B" w:rsidR="0008196C" w:rsidRPr="000F3EE8" w:rsidRDefault="00E86085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 w:rsidRPr="000F3EE8">
              <w:rPr>
                <w:color w:val="000000"/>
                <w:sz w:val="20"/>
                <w:szCs w:val="20"/>
                <w:shd w:val="clear" w:color="auto" w:fill="FFFFFF"/>
              </w:rPr>
              <w:t>Анисова</w:t>
            </w:r>
            <w:proofErr w:type="spellEnd"/>
            <w:r w:rsidRPr="000F3EE8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2011" w:type="dxa"/>
            <w:shd w:val="clear" w:color="auto" w:fill="auto"/>
          </w:tcPr>
          <w:p w14:paraId="6676D8F7" w14:textId="7D21439A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786E67A0" w14:textId="333A5F02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587" w:type="dxa"/>
            <w:shd w:val="clear" w:color="auto" w:fill="auto"/>
          </w:tcPr>
          <w:p w14:paraId="3E8A548B" w14:textId="51C09675" w:rsidR="0008196C" w:rsidRPr="000F3EE8" w:rsidRDefault="00E86085" w:rsidP="000F3EE8">
            <w:pPr>
              <w:pStyle w:val="r"/>
              <w:tabs>
                <w:tab w:val="left" w:pos="851"/>
              </w:tabs>
              <w:rPr>
                <w:rFonts w:cs="Times New Roman"/>
                <w:sz w:val="20"/>
                <w:szCs w:val="20"/>
              </w:rPr>
            </w:pPr>
            <w:r w:rsidRPr="000F3EE8">
              <w:rPr>
                <w:rFonts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08196C" w:rsidRPr="000F3EE8" w14:paraId="1BECDAAE" w14:textId="77777777" w:rsidTr="00F20E91">
        <w:tc>
          <w:tcPr>
            <w:tcW w:w="516" w:type="dxa"/>
          </w:tcPr>
          <w:p w14:paraId="5D5F5830" w14:textId="77777777" w:rsidR="0008196C" w:rsidRPr="000F3EE8" w:rsidRDefault="0008196C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22" w:type="dxa"/>
            <w:shd w:val="clear" w:color="auto" w:fill="auto"/>
          </w:tcPr>
          <w:p w14:paraId="5FB6BA45" w14:textId="04456E29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лганина </w:t>
            </w: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14:paraId="0014C4DC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  <w:p w14:paraId="2DC712B7" w14:textId="6D870187" w:rsidR="0008196C" w:rsidRPr="000F3EE8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4925B1D3" w14:textId="437C065F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4623C019" w14:textId="2AEEDE1C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епов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  <w:tc>
          <w:tcPr>
            <w:tcW w:w="2587" w:type="dxa"/>
            <w:shd w:val="clear" w:color="auto" w:fill="auto"/>
          </w:tcPr>
          <w:p w14:paraId="1DAA03F5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1E669EEE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61EBCA87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2DC5947B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648D4DC1" w14:textId="25DE3847" w:rsidR="0008196C" w:rsidRPr="000F3EE8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08196C" w:rsidRPr="000F3EE8" w14:paraId="49DC872B" w14:textId="77777777" w:rsidTr="00F20E91">
        <w:tc>
          <w:tcPr>
            <w:tcW w:w="516" w:type="dxa"/>
          </w:tcPr>
          <w:p w14:paraId="688DF876" w14:textId="77777777" w:rsidR="0008196C" w:rsidRPr="000F3EE8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4.</w:t>
            </w:r>
          </w:p>
        </w:tc>
        <w:tc>
          <w:tcPr>
            <w:tcW w:w="2522" w:type="dxa"/>
            <w:shd w:val="clear" w:color="auto" w:fill="auto"/>
          </w:tcPr>
          <w:p w14:paraId="2981AA00" w14:textId="2C6192B9" w:rsidR="0008196C" w:rsidRPr="000F3EE8" w:rsidRDefault="00E86085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color w:val="212121"/>
                <w:sz w:val="20"/>
                <w:szCs w:val="20"/>
                <w:shd w:val="clear" w:color="auto" w:fill="FFFFFF"/>
              </w:rPr>
              <w:t>Ложкина Мария Алексеевна</w:t>
            </w:r>
          </w:p>
        </w:tc>
        <w:tc>
          <w:tcPr>
            <w:tcW w:w="2011" w:type="dxa"/>
            <w:shd w:val="clear" w:color="auto" w:fill="auto"/>
          </w:tcPr>
          <w:p w14:paraId="6E638163" w14:textId="4BA24273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7A67A66D" w14:textId="355972E0" w:rsidR="0008196C" w:rsidRPr="000F3EE8" w:rsidRDefault="00E86085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дян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Р.</w:t>
            </w:r>
          </w:p>
        </w:tc>
        <w:tc>
          <w:tcPr>
            <w:tcW w:w="2587" w:type="dxa"/>
            <w:shd w:val="clear" w:color="auto" w:fill="auto"/>
          </w:tcPr>
          <w:p w14:paraId="4B37986B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2EDF1BE9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403E87B8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39E98206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7568A05A" w14:textId="4E2DF466" w:rsidR="0008196C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E86085" w:rsidRPr="000F3EE8" w14:paraId="1653B683" w14:textId="77777777" w:rsidTr="00F20E91">
        <w:tc>
          <w:tcPr>
            <w:tcW w:w="516" w:type="dxa"/>
          </w:tcPr>
          <w:p w14:paraId="2C3A5ACF" w14:textId="77777777" w:rsidR="00E86085" w:rsidRPr="000F3EE8" w:rsidRDefault="00E86085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5.</w:t>
            </w:r>
          </w:p>
        </w:tc>
        <w:tc>
          <w:tcPr>
            <w:tcW w:w="2522" w:type="dxa"/>
            <w:shd w:val="clear" w:color="auto" w:fill="auto"/>
          </w:tcPr>
          <w:p w14:paraId="55BA770A" w14:textId="5D847399" w:rsidR="00E86085" w:rsidRPr="000F3EE8" w:rsidRDefault="00E86085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0F3EE8">
              <w:rPr>
                <w:color w:val="212121"/>
                <w:sz w:val="20"/>
                <w:szCs w:val="20"/>
                <w:shd w:val="clear" w:color="auto" w:fill="FFFFFF"/>
              </w:rPr>
              <w:t>Щинова</w:t>
            </w:r>
            <w:proofErr w:type="spellEnd"/>
            <w:r w:rsidRPr="000F3EE8">
              <w:rPr>
                <w:color w:val="212121"/>
                <w:sz w:val="20"/>
                <w:szCs w:val="20"/>
                <w:shd w:val="clear" w:color="auto" w:fill="FFFFFF"/>
              </w:rPr>
              <w:t xml:space="preserve"> Олеся Максимовна</w:t>
            </w:r>
          </w:p>
        </w:tc>
        <w:tc>
          <w:tcPr>
            <w:tcW w:w="2011" w:type="dxa"/>
            <w:shd w:val="clear" w:color="auto" w:fill="auto"/>
          </w:tcPr>
          <w:p w14:paraId="6D758B2E" w14:textId="60DDF666" w:rsidR="00E86085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516947AA" w14:textId="3E428610" w:rsidR="00E86085" w:rsidRPr="000F3EE8" w:rsidRDefault="00E86085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дян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Р.</w:t>
            </w:r>
          </w:p>
        </w:tc>
        <w:tc>
          <w:tcPr>
            <w:tcW w:w="2587" w:type="dxa"/>
            <w:shd w:val="clear" w:color="auto" w:fill="auto"/>
          </w:tcPr>
          <w:p w14:paraId="191DF9F1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2E0A5C22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5E7D4610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06F5B91F" w14:textId="77777777" w:rsidR="00E86085" w:rsidRPr="00E86085" w:rsidRDefault="00E86085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48419090" w14:textId="1BCB7D8E" w:rsidR="00E86085" w:rsidRPr="000F3EE8" w:rsidRDefault="00E86085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08196C" w:rsidRPr="000F3EE8" w14:paraId="38819A2C" w14:textId="77777777" w:rsidTr="00F20E91">
        <w:tc>
          <w:tcPr>
            <w:tcW w:w="516" w:type="dxa"/>
          </w:tcPr>
          <w:p w14:paraId="248D7D08" w14:textId="77777777" w:rsidR="0008196C" w:rsidRPr="000F3EE8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6.</w:t>
            </w:r>
          </w:p>
        </w:tc>
        <w:tc>
          <w:tcPr>
            <w:tcW w:w="2522" w:type="dxa"/>
            <w:shd w:val="clear" w:color="auto" w:fill="auto"/>
          </w:tcPr>
          <w:p w14:paraId="51602830" w14:textId="496D31D9" w:rsidR="0008196C" w:rsidRPr="000F3EE8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буля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Д., </w:t>
            </w: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енин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А., </w:t>
            </w: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аренков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.А.</w:t>
            </w:r>
          </w:p>
          <w:p w14:paraId="630273A5" w14:textId="34BD3DAA" w:rsidR="00347EC1" w:rsidRPr="000F3EE8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ргеева Ю.Н.</w:t>
            </w:r>
          </w:p>
        </w:tc>
        <w:tc>
          <w:tcPr>
            <w:tcW w:w="2011" w:type="dxa"/>
            <w:shd w:val="clear" w:color="auto" w:fill="auto"/>
          </w:tcPr>
          <w:p w14:paraId="701B75AD" w14:textId="1CB35923" w:rsidR="0008196C" w:rsidRPr="000F3EE8" w:rsidRDefault="0008196C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687E6DE6" w14:textId="3D3666F5" w:rsidR="0008196C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Попов С.В.</w:t>
            </w:r>
          </w:p>
        </w:tc>
        <w:tc>
          <w:tcPr>
            <w:tcW w:w="2587" w:type="dxa"/>
            <w:shd w:val="clear" w:color="auto" w:fill="auto"/>
          </w:tcPr>
          <w:p w14:paraId="5A1F6251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010BB624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39572818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5FA9F038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554AFABA" w14:textId="15716EEF" w:rsidR="0008196C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347EC1" w:rsidRPr="000F3EE8" w14:paraId="4243EAEE" w14:textId="77777777" w:rsidTr="00F20E91">
        <w:tc>
          <w:tcPr>
            <w:tcW w:w="516" w:type="dxa"/>
          </w:tcPr>
          <w:p w14:paraId="5F045356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7.</w:t>
            </w:r>
          </w:p>
        </w:tc>
        <w:tc>
          <w:tcPr>
            <w:tcW w:w="2522" w:type="dxa"/>
            <w:shd w:val="clear" w:color="auto" w:fill="auto"/>
          </w:tcPr>
          <w:p w14:paraId="6C5C81C7" w14:textId="77777777" w:rsidR="00347EC1" w:rsidRPr="00347EC1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дадова</w:t>
            </w:r>
            <w:proofErr w:type="spellEnd"/>
          </w:p>
          <w:p w14:paraId="33EB90ED" w14:textId="77777777" w:rsidR="00347EC1" w:rsidRPr="00347EC1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ила</w:t>
            </w:r>
            <w:proofErr w:type="spellEnd"/>
            <w:r w:rsidRPr="0034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7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лиловна</w:t>
            </w:r>
            <w:proofErr w:type="spellEnd"/>
          </w:p>
          <w:p w14:paraId="43FE03C7" w14:textId="50E8BBC0" w:rsidR="00347EC1" w:rsidRPr="000F3EE8" w:rsidRDefault="00347EC1" w:rsidP="000F3EE8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02E3B49A" w14:textId="5D4C4084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lastRenderedPageBreak/>
              <w:t>НГПУ</w:t>
            </w:r>
          </w:p>
        </w:tc>
        <w:tc>
          <w:tcPr>
            <w:tcW w:w="1992" w:type="dxa"/>
            <w:shd w:val="clear" w:color="auto" w:fill="auto"/>
          </w:tcPr>
          <w:p w14:paraId="74941A1C" w14:textId="21470C2F" w:rsidR="00347EC1" w:rsidRPr="000F3EE8" w:rsidRDefault="00347EC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Карпук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587" w:type="dxa"/>
            <w:shd w:val="clear" w:color="auto" w:fill="auto"/>
          </w:tcPr>
          <w:p w14:paraId="39D4B6CE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3075CE5D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327A81E1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зму трендов в</w:t>
            </w:r>
          </w:p>
          <w:p w14:paraId="20D56224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70BA9DC8" w14:textId="3522CAE8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347EC1" w:rsidRPr="000F3EE8" w14:paraId="4524F46A" w14:textId="77777777" w:rsidTr="00F20E91">
        <w:tc>
          <w:tcPr>
            <w:tcW w:w="516" w:type="dxa"/>
          </w:tcPr>
          <w:p w14:paraId="42988E3E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22" w:type="dxa"/>
            <w:shd w:val="clear" w:color="auto" w:fill="auto"/>
          </w:tcPr>
          <w:p w14:paraId="7195BBEF" w14:textId="0D9C0E7F" w:rsidR="00347EC1" w:rsidRPr="000F3EE8" w:rsidRDefault="00347EC1" w:rsidP="000F3EE8">
            <w:pPr>
              <w:pStyle w:val="ae"/>
              <w:rPr>
                <w:color w:val="000000"/>
                <w:sz w:val="20"/>
                <w:szCs w:val="20"/>
              </w:rPr>
            </w:pPr>
            <w:r w:rsidRPr="000F3EE8">
              <w:rPr>
                <w:color w:val="000000"/>
                <w:sz w:val="20"/>
                <w:szCs w:val="20"/>
              </w:rPr>
              <w:t>Медведев Александр Николаевич</w:t>
            </w:r>
          </w:p>
        </w:tc>
        <w:tc>
          <w:tcPr>
            <w:tcW w:w="2011" w:type="dxa"/>
            <w:shd w:val="clear" w:color="auto" w:fill="auto"/>
          </w:tcPr>
          <w:p w14:paraId="1857B0BE" w14:textId="51B8604B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772438AB" w14:textId="7B4C6C46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едведева Т.Ю.</w:t>
            </w:r>
          </w:p>
        </w:tc>
        <w:tc>
          <w:tcPr>
            <w:tcW w:w="2587" w:type="dxa"/>
            <w:shd w:val="clear" w:color="auto" w:fill="auto"/>
          </w:tcPr>
          <w:p w14:paraId="0CB09C4F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6E69435C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574A1742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506B1C1D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439EFB8C" w14:textId="382255E8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347EC1" w:rsidRPr="000F3EE8" w14:paraId="7AE7B537" w14:textId="77777777" w:rsidTr="00F20E91">
        <w:tc>
          <w:tcPr>
            <w:tcW w:w="516" w:type="dxa"/>
          </w:tcPr>
          <w:p w14:paraId="35C15615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9.</w:t>
            </w:r>
          </w:p>
        </w:tc>
        <w:tc>
          <w:tcPr>
            <w:tcW w:w="2522" w:type="dxa"/>
            <w:shd w:val="clear" w:color="auto" w:fill="auto"/>
          </w:tcPr>
          <w:p w14:paraId="551039B8" w14:textId="09977E86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Фомина Наталья Ивановна</w:t>
            </w:r>
          </w:p>
        </w:tc>
        <w:tc>
          <w:tcPr>
            <w:tcW w:w="2011" w:type="dxa"/>
            <w:shd w:val="clear" w:color="auto" w:fill="auto"/>
          </w:tcPr>
          <w:p w14:paraId="6A833CBB" w14:textId="507CAD99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47BDB98F" w14:textId="7EE10C41" w:rsidR="00347EC1" w:rsidRPr="000F3EE8" w:rsidRDefault="00347EC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едведева Т.Ю.</w:t>
            </w:r>
          </w:p>
        </w:tc>
        <w:tc>
          <w:tcPr>
            <w:tcW w:w="2587" w:type="dxa"/>
            <w:shd w:val="clear" w:color="auto" w:fill="auto"/>
          </w:tcPr>
          <w:p w14:paraId="1AA0098F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089B74D1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4EDD1C70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1398DC77" w14:textId="77777777" w:rsidR="00347EC1" w:rsidRPr="00E86085" w:rsidRDefault="00347EC1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548484CE" w14:textId="6A4E8AA8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</w:tr>
      <w:tr w:rsidR="00347EC1" w:rsidRPr="000F3EE8" w14:paraId="49DE06BF" w14:textId="77777777" w:rsidTr="00F20E91">
        <w:tc>
          <w:tcPr>
            <w:tcW w:w="516" w:type="dxa"/>
          </w:tcPr>
          <w:p w14:paraId="261FEBC7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0.</w:t>
            </w:r>
          </w:p>
        </w:tc>
        <w:tc>
          <w:tcPr>
            <w:tcW w:w="2522" w:type="dxa"/>
            <w:shd w:val="clear" w:color="auto" w:fill="auto"/>
          </w:tcPr>
          <w:p w14:paraId="31A5013E" w14:textId="16C84092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Трушкова Дарья Михайловна</w:t>
            </w:r>
          </w:p>
        </w:tc>
        <w:tc>
          <w:tcPr>
            <w:tcW w:w="2011" w:type="dxa"/>
            <w:shd w:val="clear" w:color="auto" w:fill="auto"/>
          </w:tcPr>
          <w:p w14:paraId="222D7A19" w14:textId="171C2FD9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45B1CB00" w14:textId="23738752" w:rsidR="00347EC1" w:rsidRPr="000F3EE8" w:rsidRDefault="00347EC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2587" w:type="dxa"/>
            <w:shd w:val="clear" w:color="auto" w:fill="auto"/>
          </w:tcPr>
          <w:p w14:paraId="50C5A880" w14:textId="53421FEF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347EC1" w:rsidRPr="000F3EE8" w14:paraId="169C3CF9" w14:textId="77777777" w:rsidTr="00F20E91">
        <w:tc>
          <w:tcPr>
            <w:tcW w:w="516" w:type="dxa"/>
          </w:tcPr>
          <w:p w14:paraId="65B5BBD4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1.</w:t>
            </w:r>
          </w:p>
        </w:tc>
        <w:tc>
          <w:tcPr>
            <w:tcW w:w="2522" w:type="dxa"/>
            <w:shd w:val="clear" w:color="auto" w:fill="auto"/>
          </w:tcPr>
          <w:p w14:paraId="07F3AA2E" w14:textId="61B9A98B" w:rsidR="00347EC1" w:rsidRPr="000F3EE8" w:rsidRDefault="00347EC1" w:rsidP="000F3EE8">
            <w:pPr>
              <w:pStyle w:val="ae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Гришина Юлия Сергеевна</w:t>
            </w:r>
          </w:p>
        </w:tc>
        <w:tc>
          <w:tcPr>
            <w:tcW w:w="2011" w:type="dxa"/>
            <w:shd w:val="clear" w:color="auto" w:fill="auto"/>
          </w:tcPr>
          <w:p w14:paraId="29D46B59" w14:textId="2C9D4A65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5526F77E" w14:textId="2575905B" w:rsidR="00347EC1" w:rsidRPr="000F3EE8" w:rsidRDefault="009158F7" w:rsidP="000F3EE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Окунева П.Э.</w:t>
            </w:r>
          </w:p>
        </w:tc>
        <w:tc>
          <w:tcPr>
            <w:tcW w:w="2587" w:type="dxa"/>
            <w:shd w:val="clear" w:color="auto" w:fill="auto"/>
          </w:tcPr>
          <w:p w14:paraId="52F18586" w14:textId="3A8CF994" w:rsidR="00347EC1" w:rsidRPr="000F3EE8" w:rsidRDefault="00347EC1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347EC1" w:rsidRPr="000F3EE8" w14:paraId="3679C36B" w14:textId="77777777" w:rsidTr="00F20E91">
        <w:tc>
          <w:tcPr>
            <w:tcW w:w="516" w:type="dxa"/>
          </w:tcPr>
          <w:p w14:paraId="02DBE764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2</w:t>
            </w:r>
          </w:p>
        </w:tc>
        <w:tc>
          <w:tcPr>
            <w:tcW w:w="2522" w:type="dxa"/>
            <w:shd w:val="clear" w:color="auto" w:fill="auto"/>
          </w:tcPr>
          <w:p w14:paraId="49488D04" w14:textId="59A4CA93" w:rsidR="00347EC1" w:rsidRPr="000F3EE8" w:rsidRDefault="009158F7" w:rsidP="000F3EE8">
            <w:pPr>
              <w:pStyle w:val="ae"/>
              <w:rPr>
                <w:color w:val="000000"/>
                <w:sz w:val="20"/>
                <w:szCs w:val="20"/>
              </w:rPr>
            </w:pPr>
            <w:r w:rsidRPr="000F3EE8">
              <w:rPr>
                <w:color w:val="000000"/>
                <w:sz w:val="20"/>
                <w:szCs w:val="20"/>
              </w:rPr>
              <w:t>Рыбина Екатерина Михайловна</w:t>
            </w:r>
          </w:p>
        </w:tc>
        <w:tc>
          <w:tcPr>
            <w:tcW w:w="2011" w:type="dxa"/>
            <w:shd w:val="clear" w:color="auto" w:fill="auto"/>
          </w:tcPr>
          <w:p w14:paraId="7F56BA4D" w14:textId="65A6B374" w:rsidR="00347EC1" w:rsidRPr="000F3EE8" w:rsidRDefault="009158F7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3D3629BD" w14:textId="552478FE" w:rsidR="00347EC1" w:rsidRPr="000F3EE8" w:rsidRDefault="009158F7" w:rsidP="000F3EE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наухова В.А.</w:t>
            </w:r>
          </w:p>
        </w:tc>
        <w:tc>
          <w:tcPr>
            <w:tcW w:w="2587" w:type="dxa"/>
            <w:shd w:val="clear" w:color="auto" w:fill="auto"/>
          </w:tcPr>
          <w:p w14:paraId="61EC049C" w14:textId="54F0CB0A" w:rsidR="00347EC1" w:rsidRPr="000F3EE8" w:rsidRDefault="009158F7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347EC1" w:rsidRPr="000F3EE8" w14:paraId="695B60B2" w14:textId="77777777" w:rsidTr="00865E11">
        <w:trPr>
          <w:trHeight w:val="1129"/>
        </w:trPr>
        <w:tc>
          <w:tcPr>
            <w:tcW w:w="516" w:type="dxa"/>
          </w:tcPr>
          <w:p w14:paraId="784AA52D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3</w:t>
            </w:r>
          </w:p>
        </w:tc>
        <w:tc>
          <w:tcPr>
            <w:tcW w:w="2522" w:type="dxa"/>
            <w:shd w:val="clear" w:color="auto" w:fill="auto"/>
          </w:tcPr>
          <w:p w14:paraId="090864BC" w14:textId="4C720E44" w:rsidR="00347EC1" w:rsidRPr="000F3EE8" w:rsidRDefault="009158F7" w:rsidP="000F3EE8">
            <w:pPr>
              <w:tabs>
                <w:tab w:val="left" w:pos="8789"/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Жиганшин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2011" w:type="dxa"/>
            <w:shd w:val="clear" w:color="auto" w:fill="auto"/>
          </w:tcPr>
          <w:p w14:paraId="220D3499" w14:textId="14B31E7F" w:rsidR="00347EC1" w:rsidRPr="000F3EE8" w:rsidRDefault="009158F7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6FA7A32D" w14:textId="3CE137CE" w:rsidR="00347EC1" w:rsidRPr="000F3EE8" w:rsidRDefault="009158F7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Тржецяк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587" w:type="dxa"/>
            <w:shd w:val="clear" w:color="auto" w:fill="auto"/>
          </w:tcPr>
          <w:p w14:paraId="0D2BEE23" w14:textId="33C936A5" w:rsidR="00347EC1" w:rsidRPr="000F3EE8" w:rsidRDefault="009158F7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347EC1" w:rsidRPr="000F3EE8" w14:paraId="570E45C9" w14:textId="77777777" w:rsidTr="00F20E91">
        <w:tc>
          <w:tcPr>
            <w:tcW w:w="516" w:type="dxa"/>
          </w:tcPr>
          <w:p w14:paraId="71997E67" w14:textId="7777777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4</w:t>
            </w:r>
          </w:p>
        </w:tc>
        <w:tc>
          <w:tcPr>
            <w:tcW w:w="2522" w:type="dxa"/>
            <w:shd w:val="clear" w:color="auto" w:fill="auto"/>
          </w:tcPr>
          <w:p w14:paraId="4E05DC3F" w14:textId="6965356E" w:rsidR="00865E11" w:rsidRPr="00865E11" w:rsidRDefault="00865E11" w:rsidP="000F3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5E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ванова</w:t>
            </w:r>
            <w:proofErr w:type="spellEnd"/>
            <w:r w:rsidRPr="00865E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аталья</w:t>
            </w:r>
            <w:r w:rsidRPr="000F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932B48" w14:textId="49B64687" w:rsidR="00347EC1" w:rsidRPr="000F3EE8" w:rsidRDefault="00347EC1" w:rsidP="000F3EE8">
            <w:pPr>
              <w:shd w:val="clear" w:color="auto" w:fill="FFFFFF"/>
              <w:spacing w:before="100" w:beforeAutospacing="1" w:after="195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shd w:val="clear" w:color="auto" w:fill="auto"/>
          </w:tcPr>
          <w:p w14:paraId="30F0385B" w14:textId="3C1F6DC1" w:rsidR="00347EC1" w:rsidRPr="000F3EE8" w:rsidRDefault="00865E1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0AAED4AD" w14:textId="180E21AE" w:rsidR="00347EC1" w:rsidRPr="000F3EE8" w:rsidRDefault="00865E1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имина Е.К.</w:t>
            </w:r>
          </w:p>
        </w:tc>
        <w:tc>
          <w:tcPr>
            <w:tcW w:w="2587" w:type="dxa"/>
            <w:shd w:val="clear" w:color="auto" w:fill="auto"/>
          </w:tcPr>
          <w:p w14:paraId="7021AD9D" w14:textId="64109153" w:rsidR="00347EC1" w:rsidRPr="000F3EE8" w:rsidRDefault="000F3EE8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</w:tr>
      <w:tr w:rsidR="00347EC1" w:rsidRPr="000F3EE8" w14:paraId="6B33390C" w14:textId="77777777" w:rsidTr="00F20E91">
        <w:tc>
          <w:tcPr>
            <w:tcW w:w="516" w:type="dxa"/>
          </w:tcPr>
          <w:p w14:paraId="2BBB78F5" w14:textId="21EC9D97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5</w:t>
            </w:r>
          </w:p>
        </w:tc>
        <w:tc>
          <w:tcPr>
            <w:tcW w:w="2522" w:type="dxa"/>
            <w:shd w:val="clear" w:color="auto" w:fill="auto"/>
          </w:tcPr>
          <w:p w14:paraId="521C1C41" w14:textId="3E71D494" w:rsidR="00347EC1" w:rsidRPr="000F3EE8" w:rsidRDefault="00865E11" w:rsidP="000F3EE8">
            <w:pPr>
              <w:tabs>
                <w:tab w:val="left" w:pos="8789"/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агрянская</w:t>
            </w:r>
            <w:proofErr w:type="spellEnd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Елизавета</w:t>
            </w:r>
          </w:p>
        </w:tc>
        <w:tc>
          <w:tcPr>
            <w:tcW w:w="2011" w:type="dxa"/>
            <w:shd w:val="clear" w:color="auto" w:fill="auto"/>
          </w:tcPr>
          <w:p w14:paraId="1B74CDDF" w14:textId="74956A7F" w:rsidR="00347EC1" w:rsidRPr="000F3EE8" w:rsidRDefault="00865E11" w:rsidP="000F3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6B0A98D5" w14:textId="321E1B6B" w:rsidR="00347EC1" w:rsidRPr="000F3EE8" w:rsidRDefault="00865E1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Галина М.В.</w:t>
            </w:r>
          </w:p>
        </w:tc>
        <w:tc>
          <w:tcPr>
            <w:tcW w:w="2587" w:type="dxa"/>
            <w:shd w:val="clear" w:color="auto" w:fill="auto"/>
          </w:tcPr>
          <w:p w14:paraId="109625C2" w14:textId="6AA41449" w:rsidR="00347EC1" w:rsidRPr="000F3EE8" w:rsidRDefault="000F3EE8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</w:tr>
      <w:tr w:rsidR="00347EC1" w:rsidRPr="000F3EE8" w14:paraId="46DCF3DD" w14:textId="77777777" w:rsidTr="00F20E91">
        <w:trPr>
          <w:trHeight w:val="291"/>
        </w:trPr>
        <w:tc>
          <w:tcPr>
            <w:tcW w:w="516" w:type="dxa"/>
          </w:tcPr>
          <w:p w14:paraId="599823A2" w14:textId="0D667071" w:rsidR="00347EC1" w:rsidRPr="000F3EE8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16</w:t>
            </w:r>
          </w:p>
        </w:tc>
        <w:tc>
          <w:tcPr>
            <w:tcW w:w="2522" w:type="dxa"/>
            <w:shd w:val="clear" w:color="auto" w:fill="auto"/>
          </w:tcPr>
          <w:p w14:paraId="433E00FF" w14:textId="23723CFA" w:rsidR="00347EC1" w:rsidRPr="000F3EE8" w:rsidRDefault="00865E11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орозова Александра</w:t>
            </w:r>
          </w:p>
        </w:tc>
        <w:tc>
          <w:tcPr>
            <w:tcW w:w="2011" w:type="dxa"/>
            <w:shd w:val="clear" w:color="auto" w:fill="auto"/>
          </w:tcPr>
          <w:p w14:paraId="3CB912A6" w14:textId="35AF1FE7" w:rsidR="00347EC1" w:rsidRPr="000F3EE8" w:rsidRDefault="000F3EE8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230D463E" w14:textId="4E91EF14" w:rsidR="00347EC1" w:rsidRPr="000F3EE8" w:rsidRDefault="000F3EE8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ырова</w:t>
            </w:r>
            <w:proofErr w:type="spellEnd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.В.</w:t>
            </w:r>
          </w:p>
        </w:tc>
        <w:tc>
          <w:tcPr>
            <w:tcW w:w="2587" w:type="dxa"/>
            <w:shd w:val="clear" w:color="auto" w:fill="auto"/>
          </w:tcPr>
          <w:p w14:paraId="4F4C8D7E" w14:textId="33AB2D61" w:rsidR="00347EC1" w:rsidRPr="000F3EE8" w:rsidRDefault="000F3EE8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</w:tr>
      <w:tr w:rsidR="00347EC1" w:rsidRPr="000F3EE8" w14:paraId="5E6FF00D" w14:textId="77777777" w:rsidTr="00F20E91">
        <w:trPr>
          <w:trHeight w:val="291"/>
        </w:trPr>
        <w:tc>
          <w:tcPr>
            <w:tcW w:w="516" w:type="dxa"/>
          </w:tcPr>
          <w:p w14:paraId="25843E01" w14:textId="2DF45693" w:rsidR="00347EC1" w:rsidRPr="00AD1BA4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17</w:t>
            </w:r>
          </w:p>
        </w:tc>
        <w:tc>
          <w:tcPr>
            <w:tcW w:w="2522" w:type="dxa"/>
            <w:shd w:val="clear" w:color="auto" w:fill="auto"/>
          </w:tcPr>
          <w:p w14:paraId="300488A4" w14:textId="41D625DF" w:rsidR="00347EC1" w:rsidRPr="00AD1BA4" w:rsidRDefault="000F3EE8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акова  Юлия</w:t>
            </w:r>
          </w:p>
        </w:tc>
        <w:tc>
          <w:tcPr>
            <w:tcW w:w="2011" w:type="dxa"/>
            <w:shd w:val="clear" w:color="auto" w:fill="auto"/>
          </w:tcPr>
          <w:p w14:paraId="38FAC42F" w14:textId="078F2798" w:rsidR="00347EC1" w:rsidRPr="00AD1BA4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0745194B" w14:textId="0B511ECE" w:rsidR="00347EC1" w:rsidRPr="00AD1BA4" w:rsidRDefault="000F3EE8" w:rsidP="000F3EE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трова Н.С.</w:t>
            </w:r>
          </w:p>
        </w:tc>
        <w:tc>
          <w:tcPr>
            <w:tcW w:w="2587" w:type="dxa"/>
            <w:shd w:val="clear" w:color="auto" w:fill="auto"/>
          </w:tcPr>
          <w:p w14:paraId="00E7FA0A" w14:textId="48F8BB8D" w:rsidR="00347EC1" w:rsidRPr="00AD1BA4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</w:tr>
      <w:tr w:rsidR="00347EC1" w:rsidRPr="000F3EE8" w14:paraId="4A6CD501" w14:textId="77777777" w:rsidTr="00F20E91">
        <w:trPr>
          <w:trHeight w:val="291"/>
        </w:trPr>
        <w:tc>
          <w:tcPr>
            <w:tcW w:w="516" w:type="dxa"/>
          </w:tcPr>
          <w:p w14:paraId="07591930" w14:textId="11AA0FBC" w:rsidR="00347EC1" w:rsidRPr="00AD1BA4" w:rsidRDefault="00347EC1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18</w:t>
            </w:r>
          </w:p>
        </w:tc>
        <w:tc>
          <w:tcPr>
            <w:tcW w:w="2522" w:type="dxa"/>
            <w:shd w:val="clear" w:color="auto" w:fill="auto"/>
          </w:tcPr>
          <w:p w14:paraId="1B62F863" w14:textId="065E0B34" w:rsidR="00347EC1" w:rsidRPr="00AD1BA4" w:rsidRDefault="000F3EE8" w:rsidP="000F3EE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D1BA4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Лошкарева Арина</w:t>
            </w:r>
          </w:p>
        </w:tc>
        <w:tc>
          <w:tcPr>
            <w:tcW w:w="2011" w:type="dxa"/>
            <w:shd w:val="clear" w:color="auto" w:fill="auto"/>
          </w:tcPr>
          <w:p w14:paraId="3EDFA125" w14:textId="1361DAAF" w:rsidR="00347EC1" w:rsidRPr="00AD1BA4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2435CCA1" w14:textId="14A87A01" w:rsidR="00347EC1" w:rsidRPr="00AD1BA4" w:rsidRDefault="000F3EE8" w:rsidP="000F3EE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пий А.Г.</w:t>
            </w:r>
          </w:p>
        </w:tc>
        <w:tc>
          <w:tcPr>
            <w:tcW w:w="2587" w:type="dxa"/>
            <w:shd w:val="clear" w:color="auto" w:fill="auto"/>
          </w:tcPr>
          <w:p w14:paraId="3EF7FB34" w14:textId="052C0386" w:rsidR="00347EC1" w:rsidRPr="00AD1BA4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</w:tr>
      <w:tr w:rsidR="006156AA" w:rsidRPr="000F3EE8" w14:paraId="3DCBF4C4" w14:textId="77777777" w:rsidTr="00F20E91">
        <w:trPr>
          <w:trHeight w:val="291"/>
        </w:trPr>
        <w:tc>
          <w:tcPr>
            <w:tcW w:w="516" w:type="dxa"/>
          </w:tcPr>
          <w:p w14:paraId="675D59ED" w14:textId="632FF482" w:rsidR="006156AA" w:rsidRPr="00AD1BA4" w:rsidRDefault="006156AA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19</w:t>
            </w:r>
          </w:p>
        </w:tc>
        <w:tc>
          <w:tcPr>
            <w:tcW w:w="2522" w:type="dxa"/>
            <w:shd w:val="clear" w:color="auto" w:fill="auto"/>
          </w:tcPr>
          <w:p w14:paraId="034FD435" w14:textId="025AF7EA" w:rsidR="006156AA" w:rsidRPr="00AD1BA4" w:rsidRDefault="00AD1BA4" w:rsidP="000F3EE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гимова Роя </w:t>
            </w: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ади</w:t>
            </w:r>
            <w:proofErr w:type="spellEnd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14:paraId="288CB971" w14:textId="6F819903" w:rsidR="006156AA" w:rsidRPr="00AD1BA4" w:rsidRDefault="00AD1BA4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ГПУ</w:t>
            </w:r>
          </w:p>
        </w:tc>
        <w:tc>
          <w:tcPr>
            <w:tcW w:w="1992" w:type="dxa"/>
            <w:shd w:val="clear" w:color="auto" w:fill="auto"/>
          </w:tcPr>
          <w:p w14:paraId="39B2E2C5" w14:textId="60951D0C" w:rsidR="006156AA" w:rsidRPr="00AD1BA4" w:rsidRDefault="00AD1BA4" w:rsidP="000F3EE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1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Угренинова</w:t>
            </w:r>
            <w:proofErr w:type="spellEnd"/>
            <w:r w:rsidRPr="00AD1BA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М.А.</w:t>
            </w:r>
          </w:p>
        </w:tc>
        <w:tc>
          <w:tcPr>
            <w:tcW w:w="2587" w:type="dxa"/>
            <w:shd w:val="clear" w:color="auto" w:fill="auto"/>
          </w:tcPr>
          <w:p w14:paraId="1EB26B52" w14:textId="6438C144" w:rsidR="006156AA" w:rsidRPr="00AD1BA4" w:rsidRDefault="00AD1BA4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</w:tr>
      <w:tr w:rsidR="00AD1BA4" w:rsidRPr="000F3EE8" w14:paraId="10B9167A" w14:textId="77777777" w:rsidTr="00F20E91">
        <w:trPr>
          <w:trHeight w:val="291"/>
        </w:trPr>
        <w:tc>
          <w:tcPr>
            <w:tcW w:w="516" w:type="dxa"/>
          </w:tcPr>
          <w:p w14:paraId="06ED2EA4" w14:textId="3EF6FC04" w:rsidR="00AD1BA4" w:rsidRPr="00AD1BA4" w:rsidRDefault="00AD1BA4" w:rsidP="000F3EE8">
            <w:pPr>
              <w:pStyle w:val="ae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sz w:val="20"/>
                <w:szCs w:val="20"/>
              </w:rPr>
              <w:t>20</w:t>
            </w:r>
          </w:p>
        </w:tc>
        <w:tc>
          <w:tcPr>
            <w:tcW w:w="2522" w:type="dxa"/>
            <w:shd w:val="clear" w:color="auto" w:fill="auto"/>
          </w:tcPr>
          <w:p w14:paraId="5422EC45" w14:textId="14CEE9E1" w:rsidR="00AD1BA4" w:rsidRPr="00AD1BA4" w:rsidRDefault="00AD1BA4" w:rsidP="000F3EE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ова</w:t>
            </w:r>
            <w:proofErr w:type="spellEnd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милла </w:t>
            </w: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храмовна</w:t>
            </w:r>
            <w:proofErr w:type="spellEnd"/>
          </w:p>
        </w:tc>
        <w:tc>
          <w:tcPr>
            <w:tcW w:w="2011" w:type="dxa"/>
            <w:shd w:val="clear" w:color="auto" w:fill="auto"/>
          </w:tcPr>
          <w:p w14:paraId="5ACEF0BA" w14:textId="3D52EB24" w:rsidR="00AD1BA4" w:rsidRPr="00AD1BA4" w:rsidRDefault="00AD1BA4" w:rsidP="00AD1B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занский (Приволжский) федеральный университет</w:t>
            </w:r>
          </w:p>
        </w:tc>
        <w:tc>
          <w:tcPr>
            <w:tcW w:w="1992" w:type="dxa"/>
            <w:shd w:val="clear" w:color="auto" w:fill="auto"/>
          </w:tcPr>
          <w:p w14:paraId="4FF5EB5B" w14:textId="77777777" w:rsidR="00AD1BA4" w:rsidRPr="00AD1BA4" w:rsidRDefault="00AD1BA4" w:rsidP="000F3EE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87" w:type="dxa"/>
            <w:shd w:val="clear" w:color="auto" w:fill="auto"/>
          </w:tcPr>
          <w:p w14:paraId="2852EF75" w14:textId="75A7921F" w:rsidR="00AD1BA4" w:rsidRPr="00AD1BA4" w:rsidRDefault="00AD1BA4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1BA4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развитие декоративно-прикладного искусства</w:t>
            </w:r>
          </w:p>
        </w:tc>
      </w:tr>
    </w:tbl>
    <w:p w14:paraId="62AA6F3E" w14:textId="400FC3FF" w:rsidR="00F66ED2" w:rsidRPr="000F3EE8" w:rsidRDefault="00F66ED2" w:rsidP="000F3EE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>4.</w:t>
      </w:r>
      <w:r w:rsidR="009F4A54" w:rsidRPr="000F3E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комиссии: </w:t>
      </w:r>
    </w:p>
    <w:p w14:paraId="7453E96B" w14:textId="77777777" w:rsidR="009158F7" w:rsidRPr="000F3EE8" w:rsidRDefault="009158F7" w:rsidP="000F3EE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Т.Ю. Медведева – зав. кафедрой </w:t>
      </w:r>
      <w:proofErr w:type="spellStart"/>
      <w:r w:rsidRPr="000F3EE8">
        <w:rPr>
          <w:rFonts w:ascii="Times New Roman" w:eastAsia="Times New Roman" w:hAnsi="Times New Roman" w:cs="Times New Roman"/>
          <w:sz w:val="20"/>
          <w:szCs w:val="20"/>
        </w:rPr>
        <w:t>продюсерства</w:t>
      </w:r>
      <w:proofErr w:type="spellEnd"/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 музыкального образования, кандидат педагогических наук, доцент, Нижний Новгород.</w:t>
      </w:r>
    </w:p>
    <w:p w14:paraId="3049EEB4" w14:textId="77777777" w:rsidR="009158F7" w:rsidRPr="000F3EE8" w:rsidRDefault="009158F7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lastRenderedPageBreak/>
        <w:t>Зам. председателя организационного комитета:</w:t>
      </w:r>
    </w:p>
    <w:p w14:paraId="1F574782" w14:textId="77777777" w:rsidR="009158F7" w:rsidRPr="000F3EE8" w:rsidRDefault="009158F7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О.А. </w:t>
      </w:r>
      <w:proofErr w:type="spellStart"/>
      <w:r w:rsidRPr="000F3EE8">
        <w:rPr>
          <w:rFonts w:ascii="Times New Roman" w:eastAsia="Times New Roman" w:hAnsi="Times New Roman" w:cs="Times New Roman"/>
          <w:sz w:val="20"/>
          <w:szCs w:val="20"/>
        </w:rPr>
        <w:t>Сизова</w:t>
      </w:r>
      <w:proofErr w:type="spellEnd"/>
      <w:r w:rsidRPr="000F3EE8">
        <w:rPr>
          <w:rFonts w:ascii="Times New Roman" w:eastAsia="Times New Roman" w:hAnsi="Times New Roman" w:cs="Times New Roman"/>
          <w:sz w:val="20"/>
          <w:szCs w:val="20"/>
        </w:rPr>
        <w:t xml:space="preserve"> –  старший преподаватель, НГПУ им. К. Минина, Нижний Новгород.</w:t>
      </w:r>
    </w:p>
    <w:p w14:paraId="725F1114" w14:textId="77777777" w:rsidR="009158F7" w:rsidRPr="000F3EE8" w:rsidRDefault="009158F7" w:rsidP="000F3EE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Состав организационного комитета:</w:t>
      </w:r>
    </w:p>
    <w:p w14:paraId="441F17B6" w14:textId="77777777" w:rsidR="009158F7" w:rsidRPr="000F3EE8" w:rsidRDefault="009158F7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И.Л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 – доктор социологических наук, профессор кафедры прикладной и отраслевой социологии Санкт-Петербургский государственный университет, Санкт-Петербург (по согласованию).</w:t>
      </w:r>
    </w:p>
    <w:p w14:paraId="77DD8D3C" w14:textId="77777777" w:rsidR="009158F7" w:rsidRPr="000F3EE8" w:rsidRDefault="009158F7" w:rsidP="000F3EE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>К.А. Страхова – НИУ «Белгородский государственный университет», кандидат философских наук, старший преподаватель кафедры иностранных языков и профессиональной коммуникации, Белгород (по согласованию).</w:t>
      </w:r>
    </w:p>
    <w:p w14:paraId="09803B20" w14:textId="77777777" w:rsidR="009158F7" w:rsidRPr="000F3EE8" w:rsidRDefault="009158F7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Н.В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Сыров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 – кандидат педагогических наук, доцент зав. кафедрой ФГБОУ ВО НГПУ им. </w:t>
      </w:r>
      <w:proofErr w:type="spellStart"/>
      <w:r w:rsidRPr="000F3EE8">
        <w:rPr>
          <w:rFonts w:ascii="Times New Roman" w:hAnsi="Times New Roman" w:cs="Times New Roman"/>
          <w:sz w:val="20"/>
          <w:szCs w:val="20"/>
        </w:rPr>
        <w:t>К.Минина</w:t>
      </w:r>
      <w:proofErr w:type="spellEnd"/>
      <w:r w:rsidRPr="000F3EE8">
        <w:rPr>
          <w:rFonts w:ascii="Times New Roman" w:hAnsi="Times New Roman" w:cs="Times New Roman"/>
          <w:sz w:val="20"/>
          <w:szCs w:val="20"/>
        </w:rPr>
        <w:t xml:space="preserve">, кандидат педагогических наук, доцент, член Союза дизайнеров России, Нижний Новгород. </w:t>
      </w:r>
    </w:p>
    <w:p w14:paraId="1768E5B6" w14:textId="77777777" w:rsidR="009158F7" w:rsidRPr="000F3EE8" w:rsidRDefault="009158F7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Д.С. Костылев – кандидат педагогических наук, доцент, декан факультета технологии и дизайна, Институт пищевых технологий и дизайна (филиал) ГБОУ ВО «Нижегородский государственный инженерно-экономический университет», Нижний Новгород (по согласованию). </w:t>
      </w:r>
    </w:p>
    <w:p w14:paraId="2E413B9A" w14:textId="77777777" w:rsidR="009158F7" w:rsidRPr="000F3EE8" w:rsidRDefault="009158F7" w:rsidP="000F3EE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В.А. Карнаухова – кандидат искусствоведения, доцент, ФГБОУ ВО НГПУ им. К. Минина, Нижний Новгород. </w:t>
      </w:r>
    </w:p>
    <w:p w14:paraId="17985D89" w14:textId="77777777" w:rsidR="009158F7" w:rsidRPr="000F3EE8" w:rsidRDefault="009158F7" w:rsidP="000F3EE8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0F3EE8">
        <w:rPr>
          <w:sz w:val="20"/>
          <w:szCs w:val="20"/>
        </w:rPr>
        <w:t xml:space="preserve">4. Технический секретарь </w:t>
      </w:r>
    </w:p>
    <w:p w14:paraId="4B491B66" w14:textId="77777777" w:rsidR="009158F7" w:rsidRPr="000F3EE8" w:rsidRDefault="009158F7" w:rsidP="000F3EE8">
      <w:pPr>
        <w:pStyle w:val="ab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0F3EE8">
        <w:rPr>
          <w:sz w:val="20"/>
          <w:szCs w:val="20"/>
        </w:rPr>
        <w:t xml:space="preserve">Д.А. Рязанов – преподаватель кафедры </w:t>
      </w:r>
      <w:proofErr w:type="spellStart"/>
      <w:r w:rsidRPr="000F3EE8">
        <w:rPr>
          <w:sz w:val="20"/>
          <w:szCs w:val="20"/>
        </w:rPr>
        <w:t>продюсерства</w:t>
      </w:r>
      <w:proofErr w:type="spellEnd"/>
      <w:r w:rsidRPr="000F3EE8">
        <w:rPr>
          <w:sz w:val="20"/>
          <w:szCs w:val="20"/>
        </w:rPr>
        <w:t xml:space="preserve"> и музыкального образования НГПУ им. К. Минина, Нижний Новгород. </w:t>
      </w:r>
    </w:p>
    <w:p w14:paraId="5E5C966B" w14:textId="32D2A426" w:rsidR="002E0890" w:rsidRPr="000F3EE8" w:rsidRDefault="001B1BA9" w:rsidP="000F3EE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>6</w:t>
      </w:r>
      <w:r w:rsidR="00401A75" w:rsidRPr="000F3EE8">
        <w:rPr>
          <w:rFonts w:ascii="Times New Roman" w:hAnsi="Times New Roman" w:cs="Times New Roman"/>
          <w:sz w:val="20"/>
          <w:szCs w:val="20"/>
        </w:rPr>
        <w:t xml:space="preserve">. </w:t>
      </w:r>
      <w:r w:rsidR="00264830" w:rsidRPr="000F3EE8">
        <w:rPr>
          <w:rFonts w:ascii="Times New Roman" w:hAnsi="Times New Roman" w:cs="Times New Roman"/>
          <w:sz w:val="20"/>
          <w:szCs w:val="20"/>
        </w:rPr>
        <w:t xml:space="preserve">Итоги </w:t>
      </w:r>
      <w:r w:rsidR="001C7746" w:rsidRPr="000F3EE8">
        <w:rPr>
          <w:rFonts w:ascii="Times New Roman" w:hAnsi="Times New Roman" w:cs="Times New Roman"/>
          <w:sz w:val="20"/>
          <w:szCs w:val="20"/>
        </w:rPr>
        <w:t>I</w:t>
      </w:r>
      <w:r w:rsidR="009158F7" w:rsidRPr="000F3EE8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9158F7" w:rsidRPr="000F3EE8">
        <w:rPr>
          <w:rFonts w:ascii="Times New Roman" w:hAnsi="Times New Roman" w:cs="Times New Roman"/>
          <w:sz w:val="20"/>
          <w:szCs w:val="20"/>
        </w:rPr>
        <w:t xml:space="preserve"> </w:t>
      </w:r>
      <w:r w:rsidR="001C7746" w:rsidRPr="000F3EE8">
        <w:rPr>
          <w:rFonts w:ascii="Times New Roman" w:hAnsi="Times New Roman" w:cs="Times New Roman"/>
          <w:sz w:val="20"/>
          <w:szCs w:val="20"/>
        </w:rPr>
        <w:t xml:space="preserve">Всероссийского конкурса научно-исследовательских работ студентов «Культура, образование и искусство: традиции и инновации» </w:t>
      </w:r>
      <w:r w:rsidR="00264830" w:rsidRPr="000F3EE8">
        <w:rPr>
          <w:rFonts w:ascii="Times New Roman" w:hAnsi="Times New Roman" w:cs="Times New Roman"/>
          <w:sz w:val="20"/>
          <w:szCs w:val="20"/>
        </w:rPr>
        <w:t>в личном зачете</w:t>
      </w:r>
      <w:r w:rsidR="00841527" w:rsidRPr="000F3EE8">
        <w:rPr>
          <w:rFonts w:ascii="Times New Roman" w:hAnsi="Times New Roman" w:cs="Times New Roman"/>
          <w:sz w:val="20"/>
          <w:szCs w:val="20"/>
        </w:rPr>
        <w:t>:</w:t>
      </w:r>
    </w:p>
    <w:p w14:paraId="21037DEF" w14:textId="77777777" w:rsidR="002E0890" w:rsidRPr="000F3EE8" w:rsidRDefault="002E0890" w:rsidP="000F3EE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 xml:space="preserve">Личный зачет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694"/>
        <w:gridCol w:w="708"/>
        <w:gridCol w:w="709"/>
        <w:gridCol w:w="1985"/>
        <w:gridCol w:w="1842"/>
      </w:tblGrid>
      <w:tr w:rsidR="002E0890" w:rsidRPr="000F3EE8" w14:paraId="3628A4D8" w14:textId="77777777" w:rsidTr="00722877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055B" w14:textId="77777777" w:rsidR="002E0890" w:rsidRPr="000F3EE8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B21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учебного за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7E3B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мин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9758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чное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2C1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A0A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ИО студент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56BF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О научного</w:t>
            </w:r>
          </w:p>
          <w:p w14:paraId="5ED1EAC6" w14:textId="77777777" w:rsidR="002E0890" w:rsidRPr="006156AA" w:rsidRDefault="002E0890" w:rsidP="000F3EE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я</w:t>
            </w:r>
          </w:p>
        </w:tc>
      </w:tr>
      <w:tr w:rsidR="006156AA" w:rsidRPr="000F3EE8" w14:paraId="63DCDE05" w14:textId="77777777" w:rsidTr="00722877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E91" w14:textId="121C33AB" w:rsidR="006156AA" w:rsidRPr="006156AA" w:rsidRDefault="006156AA" w:rsidP="00615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7BD" w14:textId="1919FF65" w:rsidR="006156AA" w:rsidRPr="006156AA" w:rsidRDefault="006156AA" w:rsidP="00615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8216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3EF648E7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0957A7A1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02C67993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701B5943" w14:textId="1332A4B8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3BE" w14:textId="24C970BE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925" w14:textId="1165B2C9" w:rsidR="006156AA" w:rsidRPr="006156AA" w:rsidRDefault="006156AA" w:rsidP="00615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099" w14:textId="0AEAC69C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6156AA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Щинова</w:t>
            </w:r>
            <w:proofErr w:type="spellEnd"/>
            <w:r w:rsidRPr="006156AA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 О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.М.</w:t>
            </w:r>
          </w:p>
          <w:p w14:paraId="4B6EBA93" w14:textId="62969438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Ложкина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763C" w14:textId="18ED0ED8" w:rsidR="006156AA" w:rsidRPr="006156AA" w:rsidRDefault="006156AA" w:rsidP="006156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дянова</w:t>
            </w:r>
            <w:proofErr w:type="spellEnd"/>
            <w:r w:rsidRPr="006156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Р.</w:t>
            </w:r>
          </w:p>
        </w:tc>
      </w:tr>
      <w:tr w:rsidR="000F3EE8" w:rsidRPr="000F3EE8" w14:paraId="5095B27D" w14:textId="77777777" w:rsidTr="00722877">
        <w:tc>
          <w:tcPr>
            <w:tcW w:w="567" w:type="dxa"/>
          </w:tcPr>
          <w:p w14:paraId="0FDE8055" w14:textId="23F9E3F5" w:rsidR="000F3EE8" w:rsidRPr="000F3EE8" w:rsidRDefault="006156AA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3EE8" w:rsidRPr="000F3E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5EDEB85" w14:textId="77777777" w:rsidR="000F3EE8" w:rsidRPr="000F3EE8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75C126D5" w14:textId="77777777" w:rsidR="000F3EE8" w:rsidRPr="00E86085" w:rsidRDefault="000F3EE8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0DFBA49B" w14:textId="77777777" w:rsidR="000F3EE8" w:rsidRPr="00E86085" w:rsidRDefault="000F3EE8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09E67F17" w14:textId="77777777" w:rsidR="000F3EE8" w:rsidRPr="00E86085" w:rsidRDefault="000F3EE8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6AA65258" w14:textId="77777777" w:rsidR="000F3EE8" w:rsidRPr="00E86085" w:rsidRDefault="000F3EE8" w:rsidP="000F3E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73713D12" w14:textId="09B1F4A1" w:rsidR="000F3EE8" w:rsidRPr="000F3EE8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shd w:val="clear" w:color="auto" w:fill="auto"/>
          </w:tcPr>
          <w:p w14:paraId="5A40C556" w14:textId="77777777" w:rsidR="000F3EE8" w:rsidRPr="000F3EE8" w:rsidRDefault="000F3EE8" w:rsidP="000F3EE8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1DF605E" w14:textId="77777777" w:rsidR="000F3EE8" w:rsidRPr="000F3EE8" w:rsidRDefault="000F3EE8" w:rsidP="000F3EE8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27EE3595" w14:textId="6D03A764" w:rsidR="000F3EE8" w:rsidRPr="00E86085" w:rsidRDefault="000F3EE8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улганина </w:t>
            </w:r>
            <w:r w:rsid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Е.</w:t>
            </w:r>
          </w:p>
          <w:p w14:paraId="7180ADBE" w14:textId="2679DD36" w:rsidR="000F3EE8" w:rsidRPr="000F3EE8" w:rsidRDefault="000F3EE8" w:rsidP="000F3EE8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09649AF" w14:textId="7A513509" w:rsidR="000F3EE8" w:rsidRPr="000F3EE8" w:rsidRDefault="000F3EE8" w:rsidP="000F3EE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тепов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.И.</w:t>
            </w:r>
          </w:p>
        </w:tc>
      </w:tr>
      <w:tr w:rsidR="00B969C7" w:rsidRPr="000F3EE8" w14:paraId="4E46211A" w14:textId="77777777" w:rsidTr="00722877">
        <w:tc>
          <w:tcPr>
            <w:tcW w:w="567" w:type="dxa"/>
          </w:tcPr>
          <w:p w14:paraId="0C9105E9" w14:textId="77777777" w:rsidR="00B969C7" w:rsidRDefault="00B969C7" w:rsidP="00B969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9C7651" w14:textId="57620C73" w:rsidR="00B969C7" w:rsidRPr="000F3EE8" w:rsidRDefault="00B969C7" w:rsidP="00B969C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67847716" w14:textId="77777777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5FD962A1" w14:textId="77777777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31A999F3" w14:textId="77777777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5283C27D" w14:textId="77777777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3773BD85" w14:textId="23C90CA1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shd w:val="clear" w:color="auto" w:fill="auto"/>
          </w:tcPr>
          <w:p w14:paraId="6E3A64B7" w14:textId="72F64072" w:rsidR="00B969C7" w:rsidRPr="00B969C7" w:rsidRDefault="00B969C7" w:rsidP="00B969C7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69C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136B2AC" w14:textId="6C134BF3" w:rsidR="00B969C7" w:rsidRPr="00B969C7" w:rsidRDefault="00B969C7" w:rsidP="00B969C7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969C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3A71436E" w14:textId="6DDE93ED" w:rsidR="00B969C7" w:rsidRPr="00B969C7" w:rsidRDefault="00B969C7" w:rsidP="00B969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Успенская Е.А., </w:t>
            </w:r>
            <w:proofErr w:type="spellStart"/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Корбатова</w:t>
            </w:r>
            <w:proofErr w:type="spellEnd"/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П.С., </w:t>
            </w:r>
            <w:proofErr w:type="spellStart"/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Оспенникова</w:t>
            </w:r>
            <w:proofErr w:type="spellEnd"/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 xml:space="preserve"> Е.С., Свириденко Е.М.</w:t>
            </w:r>
          </w:p>
        </w:tc>
        <w:tc>
          <w:tcPr>
            <w:tcW w:w="1842" w:type="dxa"/>
          </w:tcPr>
          <w:p w14:paraId="2634AFB9" w14:textId="488399AB" w:rsidR="00B969C7" w:rsidRPr="00B969C7" w:rsidRDefault="00B969C7" w:rsidP="00B969C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69C7">
              <w:rPr>
                <w:rFonts w:ascii="yandex-sans" w:hAnsi="yandex-sans"/>
                <w:color w:val="000000"/>
                <w:sz w:val="20"/>
                <w:szCs w:val="20"/>
                <w:shd w:val="clear" w:color="auto" w:fill="FFFFFF"/>
              </w:rPr>
              <w:t>Аверина Э.В.</w:t>
            </w:r>
          </w:p>
        </w:tc>
      </w:tr>
      <w:tr w:rsidR="006156AA" w:rsidRPr="000F3EE8" w14:paraId="10EB1DA9" w14:textId="77777777" w:rsidTr="00722877">
        <w:tc>
          <w:tcPr>
            <w:tcW w:w="567" w:type="dxa"/>
          </w:tcPr>
          <w:p w14:paraId="19ED3F40" w14:textId="46D71A44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3DA04BEC" w14:textId="094E5F4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1EA9434A" w14:textId="77777777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5E873F54" w14:textId="77777777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0595645E" w14:textId="77777777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4F381E5F" w14:textId="77777777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498D7620" w14:textId="36F21381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6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shd w:val="clear" w:color="auto" w:fill="auto"/>
          </w:tcPr>
          <w:p w14:paraId="52F977D9" w14:textId="7FE31267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777B1F3" w14:textId="4545F1C1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2758482A" w14:textId="77777777" w:rsidR="006156AA" w:rsidRPr="000F3EE8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буля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Д., </w:t>
            </w: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ишенин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А., </w:t>
            </w:r>
            <w:proofErr w:type="spellStart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старенкова</w:t>
            </w:r>
            <w:proofErr w:type="spellEnd"/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Я.А.</w:t>
            </w:r>
          </w:p>
          <w:p w14:paraId="55F28341" w14:textId="00D53EF1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F3EE8">
              <w:rPr>
                <w:color w:val="000000"/>
                <w:sz w:val="20"/>
                <w:szCs w:val="20"/>
                <w:shd w:val="clear" w:color="auto" w:fill="FFFFFF"/>
              </w:rPr>
              <w:t>Сергеева Ю.Н.</w:t>
            </w:r>
          </w:p>
        </w:tc>
        <w:tc>
          <w:tcPr>
            <w:tcW w:w="1842" w:type="dxa"/>
          </w:tcPr>
          <w:p w14:paraId="53A2357F" w14:textId="0FDC423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Попов С.В.</w:t>
            </w:r>
          </w:p>
        </w:tc>
      </w:tr>
      <w:tr w:rsidR="006156AA" w:rsidRPr="000F3EE8" w14:paraId="264CC438" w14:textId="77777777" w:rsidTr="00722877">
        <w:tc>
          <w:tcPr>
            <w:tcW w:w="567" w:type="dxa"/>
          </w:tcPr>
          <w:p w14:paraId="26DD8BAD" w14:textId="12B42114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1C4436EE" w14:textId="29C4642A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6E437306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2CA0B03B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2B95956F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2492A089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7FFBFC15" w14:textId="2825801D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shd w:val="clear" w:color="auto" w:fill="auto"/>
          </w:tcPr>
          <w:p w14:paraId="0102B79B" w14:textId="41B091EE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04A6017" w14:textId="2DDB368C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DC85F97" w14:textId="4992FB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дведев </w:t>
            </w:r>
            <w:r w:rsidR="00761C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Н.</w:t>
            </w:r>
          </w:p>
          <w:p w14:paraId="205547B2" w14:textId="4D7187B2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14:paraId="02AC47D7" w14:textId="1F4E484D" w:rsidR="006156AA" w:rsidRPr="006156AA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Медведева Т.Ю.</w:t>
            </w:r>
          </w:p>
        </w:tc>
      </w:tr>
      <w:tr w:rsidR="006156AA" w:rsidRPr="000F3EE8" w14:paraId="29DCFD76" w14:textId="77777777" w:rsidTr="00722877">
        <w:tc>
          <w:tcPr>
            <w:tcW w:w="567" w:type="dxa"/>
          </w:tcPr>
          <w:p w14:paraId="0CBB7170" w14:textId="0D8CEF49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0DFBA078" w14:textId="70410CEF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0A9A156D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ые и</w:t>
            </w:r>
          </w:p>
          <w:p w14:paraId="5434BFF4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диа через</w:t>
            </w:r>
          </w:p>
          <w:p w14:paraId="06B4C6D1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му трендов в</w:t>
            </w:r>
          </w:p>
          <w:p w14:paraId="603BE4DD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е и</w:t>
            </w:r>
          </w:p>
          <w:p w14:paraId="0947D9B7" w14:textId="74C7E12D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</w:p>
        </w:tc>
        <w:tc>
          <w:tcPr>
            <w:tcW w:w="708" w:type="dxa"/>
            <w:shd w:val="clear" w:color="auto" w:fill="auto"/>
          </w:tcPr>
          <w:p w14:paraId="2477E4D9" w14:textId="331674F5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693287C" w14:textId="77777777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4AEBDF" w14:textId="07BF9854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м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И.</w:t>
            </w:r>
            <w:r w:rsidRPr="00615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7684D3BE" w14:textId="77777777" w:rsidR="006156AA" w:rsidRPr="006156AA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0BC10CA" w14:textId="260C915E" w:rsidR="006156AA" w:rsidRPr="006156AA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Медведева Т.Ю.</w:t>
            </w:r>
          </w:p>
        </w:tc>
      </w:tr>
      <w:tr w:rsidR="006156AA" w:rsidRPr="000F3EE8" w14:paraId="6532B159" w14:textId="77777777" w:rsidTr="00722877">
        <w:tc>
          <w:tcPr>
            <w:tcW w:w="567" w:type="dxa"/>
          </w:tcPr>
          <w:p w14:paraId="6A106C43" w14:textId="4184180A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131647F8" w14:textId="2CFA290A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4C556AEF" w14:textId="583B3328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ое образование. Проблемы и перспективы </w:t>
            </w:r>
            <w:r w:rsidRPr="000F3E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03F4282C" w14:textId="1405375B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14:paraId="48B5CF30" w14:textId="437F38B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01DA4EEA" w14:textId="3529778D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color w:val="212121"/>
                <w:sz w:val="20"/>
                <w:szCs w:val="20"/>
                <w:shd w:val="clear" w:color="auto" w:fill="FFFFFF"/>
              </w:rPr>
              <w:t>Рыбина Е.М.</w:t>
            </w:r>
          </w:p>
        </w:tc>
        <w:tc>
          <w:tcPr>
            <w:tcW w:w="1842" w:type="dxa"/>
          </w:tcPr>
          <w:p w14:paraId="2F121EC1" w14:textId="380A3BE8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рнаухова В.А.</w:t>
            </w:r>
          </w:p>
        </w:tc>
      </w:tr>
      <w:tr w:rsidR="006156AA" w:rsidRPr="000F3EE8" w14:paraId="05BFC9CB" w14:textId="77777777" w:rsidTr="00722877">
        <w:tc>
          <w:tcPr>
            <w:tcW w:w="567" w:type="dxa"/>
          </w:tcPr>
          <w:p w14:paraId="64CA8F01" w14:textId="039B0590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49DCF3E0" w14:textId="310C8A55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56AA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3C84C266" w14:textId="4923B100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C229DB8" w14:textId="794A29D5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096D70" w14:textId="2D33D29B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6FB85A78" w14:textId="53AF115B" w:rsidR="006156AA" w:rsidRPr="000F3EE8" w:rsidRDefault="006156AA" w:rsidP="006156AA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ушкова Д.М.</w:t>
            </w:r>
          </w:p>
        </w:tc>
        <w:tc>
          <w:tcPr>
            <w:tcW w:w="1842" w:type="dxa"/>
          </w:tcPr>
          <w:p w14:paraId="0E73A64E" w14:textId="73EEC5DA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6156AA" w:rsidRPr="000F3EE8" w14:paraId="3F10578B" w14:textId="77777777" w:rsidTr="00722877">
        <w:tc>
          <w:tcPr>
            <w:tcW w:w="567" w:type="dxa"/>
          </w:tcPr>
          <w:p w14:paraId="29AD20DA" w14:textId="6D311530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71D21632" w14:textId="276FC0A0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56AA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23AA758D" w14:textId="053D7F4A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5D6C5F96" w14:textId="2348E019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19BF4A1" w14:textId="3DC9EAFC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770496FB" w14:textId="4B480840" w:rsidR="006156AA" w:rsidRPr="000F3EE8" w:rsidRDefault="006156AA" w:rsidP="006156AA">
            <w:pPr>
              <w:pStyle w:val="ab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ишина Ю.С.</w:t>
            </w:r>
          </w:p>
        </w:tc>
        <w:tc>
          <w:tcPr>
            <w:tcW w:w="1842" w:type="dxa"/>
          </w:tcPr>
          <w:p w14:paraId="06211ADE" w14:textId="687A41A3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нева П.Э.</w:t>
            </w:r>
          </w:p>
        </w:tc>
      </w:tr>
      <w:tr w:rsidR="006156AA" w:rsidRPr="000F3EE8" w14:paraId="73EC5F17" w14:textId="77777777" w:rsidTr="00722877">
        <w:tc>
          <w:tcPr>
            <w:tcW w:w="567" w:type="dxa"/>
          </w:tcPr>
          <w:p w14:paraId="757722C1" w14:textId="79857EBB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767D4244" w14:textId="04DD70DF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3E642A28" w14:textId="3E3FCFFD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23B21953" w14:textId="469E331F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2824200" w14:textId="7B0A973A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A2A99FE" w14:textId="35BB3019" w:rsidR="006156AA" w:rsidRPr="000F3EE8" w:rsidRDefault="006156AA" w:rsidP="006156AA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 w:rsidRPr="000F3EE8">
              <w:rPr>
                <w:color w:val="000000"/>
                <w:sz w:val="20"/>
                <w:szCs w:val="20"/>
                <w:shd w:val="clear" w:color="auto" w:fill="FFFFFF"/>
              </w:rPr>
              <w:t>Анисова</w:t>
            </w:r>
            <w:proofErr w:type="spellEnd"/>
            <w:r w:rsidRPr="000F3EE8">
              <w:rPr>
                <w:color w:val="000000"/>
                <w:sz w:val="20"/>
                <w:szCs w:val="20"/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1842" w:type="dxa"/>
          </w:tcPr>
          <w:p w14:paraId="2F62949F" w14:textId="69310120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емова</w:t>
            </w:r>
            <w:proofErr w:type="spellEnd"/>
            <w:r w:rsidRPr="000F3EE8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6156AA" w:rsidRPr="000F3EE8" w14:paraId="6DEC2891" w14:textId="77777777" w:rsidTr="00722877">
        <w:tc>
          <w:tcPr>
            <w:tcW w:w="567" w:type="dxa"/>
          </w:tcPr>
          <w:p w14:paraId="4A39E679" w14:textId="7D75C656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14:paraId="2A4B9EDA" w14:textId="559963BB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3219E471" w14:textId="7893EF32" w:rsidR="006156AA" w:rsidRPr="00E86085" w:rsidRDefault="006156AA" w:rsidP="006156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265D9553" w14:textId="313B3F92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F36558F" w14:textId="490292A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7D48F0" w14:textId="6B108527" w:rsidR="006156AA" w:rsidRPr="000F3EE8" w:rsidRDefault="006156AA" w:rsidP="006156AA">
            <w:pPr>
              <w:pStyle w:val="ab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иганш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14:paraId="6B63C792" w14:textId="7C7D4CF6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жец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</w:tr>
      <w:tr w:rsidR="006156AA" w:rsidRPr="000F3EE8" w14:paraId="6B10FEF7" w14:textId="77777777" w:rsidTr="00722877">
        <w:tc>
          <w:tcPr>
            <w:tcW w:w="567" w:type="dxa"/>
          </w:tcPr>
          <w:p w14:paraId="70FB3F5E" w14:textId="59B800F7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14:paraId="71BAEB1D" w14:textId="6A51599E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shd w:val="clear" w:color="auto" w:fill="auto"/>
          </w:tcPr>
          <w:p w14:paraId="2ADA9C04" w14:textId="4DE7E2C1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. Проблемы и перспективы развития дополните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1FA00F43" w14:textId="53F2F694" w:rsidR="006156AA" w:rsidRPr="006156AA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56A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5A762D98" w14:textId="2AEA7E42" w:rsidR="006156AA" w:rsidRPr="006156AA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56A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02BFF92A" w14:textId="78E2E519" w:rsidR="006156AA" w:rsidRPr="006156AA" w:rsidRDefault="006156AA" w:rsidP="006156AA">
            <w:pPr>
              <w:pStyle w:val="ab"/>
              <w:rPr>
                <w:color w:val="000000"/>
                <w:sz w:val="20"/>
                <w:szCs w:val="20"/>
              </w:rPr>
            </w:pPr>
            <w:r w:rsidRPr="006156AA">
              <w:rPr>
                <w:color w:val="000000"/>
                <w:sz w:val="20"/>
                <w:szCs w:val="20"/>
              </w:rPr>
              <w:t xml:space="preserve">Рагимова Роя </w:t>
            </w:r>
            <w:proofErr w:type="spellStart"/>
            <w:r w:rsidRPr="006156AA">
              <w:rPr>
                <w:color w:val="000000"/>
                <w:sz w:val="20"/>
                <w:szCs w:val="20"/>
              </w:rPr>
              <w:t>Видади</w:t>
            </w:r>
            <w:proofErr w:type="spellEnd"/>
            <w:r w:rsidRPr="006156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56AA">
              <w:rPr>
                <w:color w:val="000000"/>
                <w:sz w:val="20"/>
                <w:szCs w:val="20"/>
              </w:rPr>
              <w:t>кызы</w:t>
            </w:r>
            <w:proofErr w:type="spellEnd"/>
          </w:p>
        </w:tc>
        <w:tc>
          <w:tcPr>
            <w:tcW w:w="1842" w:type="dxa"/>
          </w:tcPr>
          <w:p w14:paraId="19C664AD" w14:textId="46C4A41C" w:rsidR="006156AA" w:rsidRPr="006156AA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56AA">
              <w:rPr>
                <w:rFonts w:ascii="Times New Roman" w:hAnsi="Times New Roman" w:cs="Times New Roman"/>
                <w:sz w:val="20"/>
                <w:szCs w:val="20"/>
              </w:rPr>
              <w:t>Угренинова</w:t>
            </w:r>
            <w:proofErr w:type="spellEnd"/>
            <w:r w:rsidRPr="006156A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6156AA" w:rsidRPr="000F3EE8" w14:paraId="44045F01" w14:textId="77777777" w:rsidTr="00722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8B69" w14:textId="30546FDF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DD3" w14:textId="77777777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09F6" w14:textId="7562233D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E1D5" w14:textId="504CE30C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C74" w14:textId="74EB31F6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828" w14:textId="77777777" w:rsidR="006156AA" w:rsidRPr="00865E11" w:rsidRDefault="006156AA" w:rsidP="00615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65E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уванова</w:t>
            </w:r>
            <w:proofErr w:type="spellEnd"/>
            <w:r w:rsidRPr="00865E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аталья</w:t>
            </w:r>
            <w:r w:rsidRPr="000F3E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C2A4943" w14:textId="3F352EC4" w:rsidR="006156AA" w:rsidRPr="000F3EE8" w:rsidRDefault="006156AA" w:rsidP="006156AA">
            <w:pPr>
              <w:tabs>
                <w:tab w:val="left" w:pos="8789"/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715" w14:textId="6C4ED709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имина Е.К.</w:t>
            </w:r>
          </w:p>
        </w:tc>
      </w:tr>
      <w:tr w:rsidR="006156AA" w:rsidRPr="000F3EE8" w14:paraId="6AD9A2D3" w14:textId="77777777" w:rsidTr="00722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30D" w14:textId="6FDCEB31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73D2" w14:textId="77777777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20ED" w14:textId="50EEC376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4CB36" w14:textId="2B615DFC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A96A" w14:textId="61C1F656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655" w14:textId="7D8B1E14" w:rsidR="006156AA" w:rsidRPr="000F3EE8" w:rsidRDefault="006156AA" w:rsidP="006156AA">
            <w:pPr>
              <w:tabs>
                <w:tab w:val="left" w:pos="8789"/>
                <w:tab w:val="left" w:pos="907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агрянская</w:t>
            </w:r>
            <w:proofErr w:type="spellEnd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Елизав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803" w14:textId="279C5C59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Галина М.В.</w:t>
            </w:r>
          </w:p>
        </w:tc>
      </w:tr>
      <w:tr w:rsidR="00AD1BA4" w:rsidRPr="000F3EE8" w14:paraId="2D2B5AE8" w14:textId="77777777" w:rsidTr="00722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9C4" w14:textId="03C18B1B" w:rsidR="00AD1BA4" w:rsidRPr="000F3EE8" w:rsidRDefault="00AD1BA4" w:rsidP="00AD1BA4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67218" w14:textId="4A8877A7" w:rsidR="00AD1BA4" w:rsidRPr="000F3EE8" w:rsidRDefault="00AD1BA4" w:rsidP="00AD1BA4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D1BA4">
              <w:rPr>
                <w:color w:val="000000"/>
                <w:sz w:val="20"/>
                <w:szCs w:val="20"/>
                <w:shd w:val="clear" w:color="auto" w:fill="FFFFFF"/>
              </w:rPr>
              <w:t>Казанский (Приволжский) федеральный университ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A6B0" w14:textId="6B362455" w:rsidR="00AD1BA4" w:rsidRPr="000F3EE8" w:rsidRDefault="00AD1BA4" w:rsidP="00AD1BA4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689C" w14:textId="33023BD0" w:rsidR="00AD1BA4" w:rsidRPr="000F3EE8" w:rsidRDefault="00AD1BA4" w:rsidP="00AD1B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E4C4" w14:textId="77BD6C75" w:rsidR="00AD1BA4" w:rsidRDefault="00AD1BA4" w:rsidP="00AD1B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79A" w14:textId="66EFA1DA" w:rsidR="00AD1BA4" w:rsidRPr="000F3EE8" w:rsidRDefault="00AD1BA4" w:rsidP="00AD1BA4">
            <w:pPr>
              <w:tabs>
                <w:tab w:val="left" w:pos="8789"/>
                <w:tab w:val="left" w:pos="9072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това</w:t>
            </w:r>
            <w:proofErr w:type="spellEnd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амилла </w:t>
            </w:r>
            <w:proofErr w:type="spellStart"/>
            <w:r w:rsidRPr="00AD1B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ахрам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26C" w14:textId="77777777" w:rsidR="00AD1BA4" w:rsidRPr="000F3EE8" w:rsidRDefault="00AD1BA4" w:rsidP="00AD1BA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156AA" w:rsidRPr="000F3EE8" w14:paraId="169EEB80" w14:textId="77777777" w:rsidTr="00722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5C88" w14:textId="23EC6805" w:rsidR="006156AA" w:rsidRPr="000F3EE8" w:rsidRDefault="006156AA" w:rsidP="00AD1BA4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AD1BA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AC32" w14:textId="77777777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A506" w14:textId="72CD59B6" w:rsidR="006156AA" w:rsidRPr="000F3EE8" w:rsidRDefault="006156AA" w:rsidP="006156AA">
            <w:pPr>
              <w:pStyle w:val="ab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EE8">
              <w:rPr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AD20" w14:textId="05930428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6537" w14:textId="460627C8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E28" w14:textId="5D0DE684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Морозова 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798" w14:textId="348F8159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Сырова</w:t>
            </w:r>
            <w:proofErr w:type="spellEnd"/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Н.В.</w:t>
            </w:r>
          </w:p>
        </w:tc>
      </w:tr>
      <w:tr w:rsidR="006156AA" w:rsidRPr="000F3EE8" w14:paraId="36B8908A" w14:textId="77777777" w:rsidTr="00722877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59B3" w14:textId="7E01695E" w:rsidR="006156AA" w:rsidRPr="000F3EE8" w:rsidRDefault="006156AA" w:rsidP="00AD1BA4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AD1BA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1DD1" w14:textId="77777777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A316" w14:textId="4AF77EC6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3365" w14:textId="1F243B3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092" w14:textId="71631ADC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394" w14:textId="79513C87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ольшакова  Ю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3A1" w14:textId="006203F6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трова Н.С.</w:t>
            </w:r>
          </w:p>
        </w:tc>
      </w:tr>
      <w:tr w:rsidR="006156AA" w:rsidRPr="000F3EE8" w14:paraId="2732CF68" w14:textId="77777777" w:rsidTr="007228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AEF" w14:textId="223EC932" w:rsidR="006156AA" w:rsidRPr="000F3EE8" w:rsidRDefault="006156AA" w:rsidP="00AD1BA4">
            <w:pPr>
              <w:spacing w:line="240" w:lineRule="auto"/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</w:pPr>
            <w:r w:rsidRPr="000F3EE8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1</w:t>
            </w:r>
            <w:r w:rsidR="00AD1BA4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13A2" w14:textId="77777777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ГПУ им. К. Мин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FB67" w14:textId="13C73BE3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Народное творчество и развитие декоративно-прикладного искусств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782E" w14:textId="77777777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6DC8" w14:textId="7AE2FBDE" w:rsidR="006156AA" w:rsidRPr="000F3EE8" w:rsidRDefault="006156AA" w:rsidP="006156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8E" w14:textId="3C8BFA6F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F3EE8">
              <w:rPr>
                <w:rStyle w:val="af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Лошкарева А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9D1A" w14:textId="4B3E9290" w:rsidR="006156AA" w:rsidRPr="000F3EE8" w:rsidRDefault="006156AA" w:rsidP="006156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EE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Копий А.Г.</w:t>
            </w:r>
          </w:p>
        </w:tc>
      </w:tr>
    </w:tbl>
    <w:p w14:paraId="5C978C17" w14:textId="77777777" w:rsidR="003D4350" w:rsidRPr="000F3EE8" w:rsidRDefault="003D4350" w:rsidP="000F3E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CE6445E" w14:textId="77777777" w:rsidR="005F649B" w:rsidRPr="000F3EE8" w:rsidRDefault="00663CAF" w:rsidP="00AD1B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hAnsi="Times New Roman" w:cs="Times New Roman"/>
          <w:sz w:val="20"/>
          <w:szCs w:val="20"/>
        </w:rPr>
        <w:t>Дата составления</w:t>
      </w:r>
    </w:p>
    <w:p w14:paraId="00F08D06" w14:textId="468D9792" w:rsidR="002E0890" w:rsidRPr="00AD1BA4" w:rsidRDefault="000F3EE8" w:rsidP="00AD1BA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1B1BA9" w:rsidRPr="000F3EE8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="001B1BA9" w:rsidRPr="000F3EE8">
        <w:rPr>
          <w:rFonts w:ascii="Times New Roman" w:hAnsi="Times New Roman" w:cs="Times New Roman"/>
          <w:sz w:val="20"/>
          <w:szCs w:val="20"/>
        </w:rPr>
        <w:t>.</w:t>
      </w:r>
      <w:r w:rsidR="00805EF1" w:rsidRPr="000F3EE8">
        <w:rPr>
          <w:rFonts w:ascii="Times New Roman" w:hAnsi="Times New Roman" w:cs="Times New Roman"/>
          <w:sz w:val="20"/>
          <w:szCs w:val="20"/>
        </w:rPr>
        <w:t>20</w:t>
      </w:r>
      <w:r w:rsidR="00876A57" w:rsidRPr="000F3EE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275EE0D2" w14:textId="77777777" w:rsidR="002E0890" w:rsidRPr="000F3EE8" w:rsidRDefault="002E0890" w:rsidP="00AD1B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20"/>
      </w:tblGrid>
      <w:tr w:rsidR="002E0890" w:rsidRPr="000F3EE8" w14:paraId="2DED0BED" w14:textId="77777777" w:rsidTr="002E0890">
        <w:tc>
          <w:tcPr>
            <w:tcW w:w="4927" w:type="dxa"/>
          </w:tcPr>
          <w:p w14:paraId="7DE39042" w14:textId="77777777" w:rsidR="002E0890" w:rsidRPr="000F3EE8" w:rsidRDefault="002E0890" w:rsidP="00AD1B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едатель комиссии   </w:t>
            </w:r>
          </w:p>
        </w:tc>
        <w:tc>
          <w:tcPr>
            <w:tcW w:w="4927" w:type="dxa"/>
          </w:tcPr>
          <w:p w14:paraId="1E22339F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а Т.Ю. – заведующий кафедрой</w:t>
            </w:r>
          </w:p>
          <w:p w14:paraId="21230B64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юсерства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зыкального образования, </w:t>
            </w:r>
          </w:p>
          <w:p w14:paraId="5878D0BF" w14:textId="6502A8FF" w:rsidR="002E0890" w:rsidRPr="000F3EE8" w:rsidRDefault="002E0890" w:rsidP="00AD1B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анд</w:t>
            </w: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н., доцент</w:t>
            </w:r>
          </w:p>
        </w:tc>
      </w:tr>
      <w:tr w:rsidR="002E0890" w:rsidRPr="000F3EE8" w14:paraId="0317CE91" w14:textId="77777777" w:rsidTr="002E0890">
        <w:tc>
          <w:tcPr>
            <w:tcW w:w="4927" w:type="dxa"/>
          </w:tcPr>
          <w:p w14:paraId="79EF4315" w14:textId="77777777" w:rsidR="002E0890" w:rsidRPr="000F3EE8" w:rsidRDefault="002E0890" w:rsidP="00AD1B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. председателя комиссии   </w:t>
            </w: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27" w:type="dxa"/>
          </w:tcPr>
          <w:p w14:paraId="6AED8179" w14:textId="7647EC3D" w:rsidR="002E0890" w:rsidRPr="000F3EE8" w:rsidRDefault="00876A57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преподаватель</w:t>
            </w:r>
            <w:r w:rsidR="002E0890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федры </w:t>
            </w:r>
          </w:p>
          <w:p w14:paraId="348D011C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юсерства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зыкального образования</w:t>
            </w:r>
          </w:p>
          <w:p w14:paraId="20705648" w14:textId="60AD338F" w:rsidR="002E0890" w:rsidRPr="000F3EE8" w:rsidRDefault="00876A57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Сиз</w:t>
            </w:r>
            <w:r w:rsidR="002E0890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ова</w:t>
            </w:r>
            <w:proofErr w:type="spellEnd"/>
            <w:r w:rsidR="002E0890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 </w:t>
            </w:r>
          </w:p>
          <w:p w14:paraId="10AACA19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890" w:rsidRPr="000F3EE8" w14:paraId="362E1C2E" w14:textId="77777777" w:rsidTr="002E0890">
        <w:tc>
          <w:tcPr>
            <w:tcW w:w="4927" w:type="dxa"/>
          </w:tcPr>
          <w:p w14:paraId="435C4DF8" w14:textId="77777777" w:rsidR="002E0890" w:rsidRPr="000F3EE8" w:rsidRDefault="002E0890" w:rsidP="00AD1B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4927" w:type="dxa"/>
          </w:tcPr>
          <w:p w14:paraId="4727ECE6" w14:textId="52A2BD1C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анд</w:t>
            </w: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76A57"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к., доцент кафедры </w:t>
            </w:r>
          </w:p>
          <w:p w14:paraId="61B8212C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юсерства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зыкального образования</w:t>
            </w:r>
          </w:p>
          <w:p w14:paraId="6FDD8B38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Карнаухова В.А.</w:t>
            </w:r>
          </w:p>
          <w:p w14:paraId="2132D550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890" w:rsidRPr="000F3EE8" w14:paraId="3EC774A8" w14:textId="77777777" w:rsidTr="002E0890">
        <w:tc>
          <w:tcPr>
            <w:tcW w:w="4927" w:type="dxa"/>
          </w:tcPr>
          <w:p w14:paraId="21FBDA71" w14:textId="77777777" w:rsidR="002E0890" w:rsidRPr="000F3EE8" w:rsidRDefault="002E0890" w:rsidP="00AD1B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F7F0B3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ший преподаватель кафедры </w:t>
            </w:r>
          </w:p>
          <w:p w14:paraId="23D9E017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юсерства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зыкального образования</w:t>
            </w:r>
          </w:p>
          <w:p w14:paraId="78769CC2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>Сизова</w:t>
            </w:r>
            <w:proofErr w:type="spellEnd"/>
            <w:r w:rsidRPr="000F3E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А.</w:t>
            </w:r>
          </w:p>
          <w:p w14:paraId="7968A679" w14:textId="77777777" w:rsidR="002E0890" w:rsidRPr="000F3EE8" w:rsidRDefault="002E0890" w:rsidP="00AD1BA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4D31EE3" w14:textId="77777777" w:rsidR="002E0890" w:rsidRPr="000F3EE8" w:rsidRDefault="002E0890" w:rsidP="00AD1B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2549360" w14:textId="77777777" w:rsidR="002E0890" w:rsidRPr="000F3EE8" w:rsidRDefault="002E0890" w:rsidP="00AD1BA4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  <w:r w:rsidRPr="000F3EE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A6AA74" w14:textId="77777777" w:rsidR="001F6068" w:rsidRPr="000F3EE8" w:rsidRDefault="001F6068" w:rsidP="000F3EE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6068" w:rsidRPr="000F3EE8" w:rsidSect="001B1BA9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2B85" w14:textId="77777777" w:rsidR="00A9088B" w:rsidRDefault="00A9088B" w:rsidP="00C96D48">
      <w:pPr>
        <w:spacing w:after="0" w:line="240" w:lineRule="auto"/>
      </w:pPr>
      <w:r>
        <w:separator/>
      </w:r>
    </w:p>
  </w:endnote>
  <w:endnote w:type="continuationSeparator" w:id="0">
    <w:p w14:paraId="2B6CFC0A" w14:textId="77777777" w:rsidR="00A9088B" w:rsidRDefault="00A9088B" w:rsidP="00C9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D78BF" w14:textId="77777777" w:rsidR="00A9088B" w:rsidRDefault="00A9088B" w:rsidP="00C96D48">
      <w:pPr>
        <w:spacing w:after="0" w:line="240" w:lineRule="auto"/>
      </w:pPr>
      <w:r>
        <w:separator/>
      </w:r>
    </w:p>
  </w:footnote>
  <w:footnote w:type="continuationSeparator" w:id="0">
    <w:p w14:paraId="530AEAE2" w14:textId="77777777" w:rsidR="00A9088B" w:rsidRDefault="00A9088B" w:rsidP="00C96D48">
      <w:pPr>
        <w:spacing w:after="0" w:line="240" w:lineRule="auto"/>
      </w:pPr>
      <w:r>
        <w:continuationSeparator/>
      </w:r>
    </w:p>
  </w:footnote>
  <w:footnote w:id="1">
    <w:p w14:paraId="3D7EB35B" w14:textId="77777777" w:rsidR="00D408C3" w:rsidRDefault="00D408C3" w:rsidP="00D408C3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C7634"/>
    <w:multiLevelType w:val="hybridMultilevel"/>
    <w:tmpl w:val="EFC6328C"/>
    <w:lvl w:ilvl="0" w:tplc="A55EB3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414C7"/>
    <w:multiLevelType w:val="hybridMultilevel"/>
    <w:tmpl w:val="A970C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E43FA"/>
    <w:multiLevelType w:val="hybridMultilevel"/>
    <w:tmpl w:val="39CE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82A"/>
    <w:multiLevelType w:val="hybridMultilevel"/>
    <w:tmpl w:val="A718B386"/>
    <w:lvl w:ilvl="0" w:tplc="1ECE0704">
      <w:start w:val="1"/>
      <w:numFmt w:val="decimal"/>
      <w:lvlText w:val="%1."/>
      <w:lvlJc w:val="left"/>
      <w:pPr>
        <w:ind w:left="2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" w15:restartNumberingAfterBreak="0">
    <w:nsid w:val="324E1973"/>
    <w:multiLevelType w:val="hybridMultilevel"/>
    <w:tmpl w:val="107A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AED"/>
    <w:multiLevelType w:val="hybridMultilevel"/>
    <w:tmpl w:val="5A5A98EC"/>
    <w:lvl w:ilvl="0" w:tplc="35624EC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1C970CD"/>
    <w:multiLevelType w:val="hybridMultilevel"/>
    <w:tmpl w:val="7CC4E64A"/>
    <w:lvl w:ilvl="0" w:tplc="F9C007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A2770B0"/>
    <w:multiLevelType w:val="hybridMultilevel"/>
    <w:tmpl w:val="19AE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C00"/>
    <w:multiLevelType w:val="hybridMultilevel"/>
    <w:tmpl w:val="FC4EFD18"/>
    <w:lvl w:ilvl="0" w:tplc="2D2C7A9A">
      <w:start w:val="1"/>
      <w:numFmt w:val="decimal"/>
      <w:lvlText w:val="%1."/>
      <w:lvlJc w:val="left"/>
      <w:pPr>
        <w:ind w:left="2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9" w15:restartNumberingAfterBreak="0">
    <w:nsid w:val="57A93F66"/>
    <w:multiLevelType w:val="hybridMultilevel"/>
    <w:tmpl w:val="67C2E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420C0"/>
    <w:multiLevelType w:val="hybridMultilevel"/>
    <w:tmpl w:val="D4E87F82"/>
    <w:lvl w:ilvl="0" w:tplc="2CC8774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BC30EFC"/>
    <w:multiLevelType w:val="hybridMultilevel"/>
    <w:tmpl w:val="4B822E20"/>
    <w:lvl w:ilvl="0" w:tplc="808E32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8F5AAC"/>
    <w:multiLevelType w:val="hybridMultilevel"/>
    <w:tmpl w:val="36803E74"/>
    <w:lvl w:ilvl="0" w:tplc="2D2C7A9A">
      <w:start w:val="1"/>
      <w:numFmt w:val="decimal"/>
      <w:lvlText w:val="%1."/>
      <w:lvlJc w:val="left"/>
      <w:pPr>
        <w:ind w:left="2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3" w15:restartNumberingAfterBreak="0">
    <w:nsid w:val="6C71084D"/>
    <w:multiLevelType w:val="hybridMultilevel"/>
    <w:tmpl w:val="2FBA5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A0886"/>
    <w:multiLevelType w:val="hybridMultilevel"/>
    <w:tmpl w:val="EB60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C45AC"/>
    <w:multiLevelType w:val="hybridMultilevel"/>
    <w:tmpl w:val="4B822E20"/>
    <w:lvl w:ilvl="0" w:tplc="808E32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9160C47"/>
    <w:multiLevelType w:val="hybridMultilevel"/>
    <w:tmpl w:val="671286E8"/>
    <w:lvl w:ilvl="0" w:tplc="35ECF82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F6"/>
    <w:rsid w:val="000014DD"/>
    <w:rsid w:val="00015B48"/>
    <w:rsid w:val="000200B5"/>
    <w:rsid w:val="000649C6"/>
    <w:rsid w:val="0008196C"/>
    <w:rsid w:val="00084C8D"/>
    <w:rsid w:val="00090718"/>
    <w:rsid w:val="00096B2A"/>
    <w:rsid w:val="000C1CFE"/>
    <w:rsid w:val="000D2EF2"/>
    <w:rsid w:val="000F3EE8"/>
    <w:rsid w:val="00164292"/>
    <w:rsid w:val="001B16DB"/>
    <w:rsid w:val="001B1BA9"/>
    <w:rsid w:val="001B3C85"/>
    <w:rsid w:val="001B484F"/>
    <w:rsid w:val="001C7746"/>
    <w:rsid w:val="001F6068"/>
    <w:rsid w:val="00217597"/>
    <w:rsid w:val="00264830"/>
    <w:rsid w:val="002770E0"/>
    <w:rsid w:val="002B6799"/>
    <w:rsid w:val="002E0498"/>
    <w:rsid w:val="002E0890"/>
    <w:rsid w:val="003074F5"/>
    <w:rsid w:val="0032039C"/>
    <w:rsid w:val="00332D07"/>
    <w:rsid w:val="00347EC1"/>
    <w:rsid w:val="003A0EC0"/>
    <w:rsid w:val="003B402C"/>
    <w:rsid w:val="003D4350"/>
    <w:rsid w:val="00401A75"/>
    <w:rsid w:val="004402A5"/>
    <w:rsid w:val="004970DB"/>
    <w:rsid w:val="004B66E6"/>
    <w:rsid w:val="004D36E3"/>
    <w:rsid w:val="004E0273"/>
    <w:rsid w:val="004F4E7D"/>
    <w:rsid w:val="00554A38"/>
    <w:rsid w:val="0057405F"/>
    <w:rsid w:val="00594EF6"/>
    <w:rsid w:val="005A7F7B"/>
    <w:rsid w:val="005E3A00"/>
    <w:rsid w:val="005F649B"/>
    <w:rsid w:val="006156AA"/>
    <w:rsid w:val="00654832"/>
    <w:rsid w:val="00663CAF"/>
    <w:rsid w:val="006836A6"/>
    <w:rsid w:val="006B27E3"/>
    <w:rsid w:val="006B2BE3"/>
    <w:rsid w:val="006F1AA4"/>
    <w:rsid w:val="007149F6"/>
    <w:rsid w:val="00761C35"/>
    <w:rsid w:val="00766770"/>
    <w:rsid w:val="007D228C"/>
    <w:rsid w:val="007D31F3"/>
    <w:rsid w:val="00800D20"/>
    <w:rsid w:val="00805EF1"/>
    <w:rsid w:val="00841527"/>
    <w:rsid w:val="00845FA8"/>
    <w:rsid w:val="00865E11"/>
    <w:rsid w:val="00876A57"/>
    <w:rsid w:val="008869B1"/>
    <w:rsid w:val="008A66BE"/>
    <w:rsid w:val="008B2FC1"/>
    <w:rsid w:val="008B3E3E"/>
    <w:rsid w:val="009158F7"/>
    <w:rsid w:val="0095172D"/>
    <w:rsid w:val="00984717"/>
    <w:rsid w:val="009D6C72"/>
    <w:rsid w:val="009F267F"/>
    <w:rsid w:val="009F4A54"/>
    <w:rsid w:val="00A41623"/>
    <w:rsid w:val="00A9088B"/>
    <w:rsid w:val="00AD1BA4"/>
    <w:rsid w:val="00AF34AC"/>
    <w:rsid w:val="00B16290"/>
    <w:rsid w:val="00B969C7"/>
    <w:rsid w:val="00B96CBB"/>
    <w:rsid w:val="00C11BD3"/>
    <w:rsid w:val="00C96C77"/>
    <w:rsid w:val="00C96D48"/>
    <w:rsid w:val="00D06760"/>
    <w:rsid w:val="00D408C3"/>
    <w:rsid w:val="00DA01EF"/>
    <w:rsid w:val="00DC4DC8"/>
    <w:rsid w:val="00E5695C"/>
    <w:rsid w:val="00E86085"/>
    <w:rsid w:val="00EB62A2"/>
    <w:rsid w:val="00ED5110"/>
    <w:rsid w:val="00EE4138"/>
    <w:rsid w:val="00F20E91"/>
    <w:rsid w:val="00F22D1A"/>
    <w:rsid w:val="00F66ED2"/>
    <w:rsid w:val="00F71A97"/>
    <w:rsid w:val="00FA39F4"/>
    <w:rsid w:val="00FE0107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0B15"/>
  <w15:docId w15:val="{01F36D60-5BEE-430C-BDED-9C2D90AA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9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0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B6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9F6"/>
    <w:pPr>
      <w:ind w:left="720"/>
      <w:contextualSpacing/>
    </w:pPr>
  </w:style>
  <w:style w:type="table" w:styleId="a4">
    <w:name w:val="Table Grid"/>
    <w:basedOn w:val="a1"/>
    <w:uiPriority w:val="59"/>
    <w:rsid w:val="007149F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96D4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96D48"/>
    <w:rPr>
      <w:rFonts w:eastAsiaTheme="minorEastAsia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96D48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408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08C3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408C3"/>
    <w:rPr>
      <w:vertAlign w:val="superscript"/>
    </w:rPr>
  </w:style>
  <w:style w:type="paragraph" w:styleId="ab">
    <w:name w:val="Normal (Web)"/>
    <w:basedOn w:val="a"/>
    <w:uiPriority w:val="99"/>
    <w:unhideWhenUsed/>
    <w:rsid w:val="00841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B66E6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FF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25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0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basedOn w:val="a"/>
    <w:next w:val="ab"/>
    <w:uiPriority w:val="99"/>
    <w:unhideWhenUsed/>
    <w:rsid w:val="0008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">
    <w:name w:val="r"/>
    <w:basedOn w:val="a"/>
    <w:rsid w:val="00E86085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styleId="af">
    <w:name w:val="Strong"/>
    <w:basedOn w:val="a0"/>
    <w:uiPriority w:val="22"/>
    <w:qFormat/>
    <w:rsid w:val="00865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4735-E19F-420B-A04D-F28CA4BF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pu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rkalova</dc:creator>
  <cp:keywords/>
  <dc:description/>
  <cp:lastModifiedBy>Sizova, Olga</cp:lastModifiedBy>
  <cp:revision>10</cp:revision>
  <cp:lastPrinted>2021-05-14T09:52:00Z</cp:lastPrinted>
  <dcterms:created xsi:type="dcterms:W3CDTF">2020-05-23T16:49:00Z</dcterms:created>
  <dcterms:modified xsi:type="dcterms:W3CDTF">2021-05-14T10:00:00Z</dcterms:modified>
</cp:coreProperties>
</file>